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3B" w:rsidRPr="007A272B" w:rsidRDefault="007B0D3B" w:rsidP="007B0D3B">
      <w:pPr>
        <w:pStyle w:val="Heading1"/>
        <w:spacing w:before="40" w:after="40"/>
        <w:ind w:right="43"/>
        <w:jc w:val="center"/>
        <w:rPr>
          <w:sz w:val="24"/>
        </w:rPr>
      </w:pPr>
      <w:r w:rsidRPr="007A272B">
        <w:rPr>
          <w:sz w:val="22"/>
          <w:szCs w:val="22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1.9pt" o:ole="">
            <v:imagedata r:id="rId8" o:title="" gain="61604f" blacklevel="-3932f"/>
          </v:shape>
          <o:OLEObject Type="Embed" ProgID="MSPhotoEd.3" ShapeID="_x0000_i1025" DrawAspect="Content" ObjectID="_1642852189" r:id="rId9"/>
        </w:object>
      </w:r>
    </w:p>
    <w:p w:rsidR="007B0D3B" w:rsidRPr="007A272B" w:rsidRDefault="007B0D3B" w:rsidP="007B0D3B">
      <w:pPr>
        <w:spacing w:before="40" w:after="40"/>
        <w:ind w:right="43"/>
        <w:jc w:val="center"/>
        <w:rPr>
          <w:rFonts w:ascii="Times New Roman" w:hAnsi="Times New Roman"/>
          <w:b/>
          <w:lang w:val="hr-HR"/>
        </w:rPr>
      </w:pPr>
      <w:r w:rsidRPr="007A272B">
        <w:rPr>
          <w:rFonts w:ascii="Times New Roman" w:hAnsi="Times New Roman"/>
          <w:b/>
          <w:lang w:val="hr-HR"/>
        </w:rPr>
        <w:t>REPUBLIKA HRVATSKA</w:t>
      </w:r>
    </w:p>
    <w:p w:rsidR="007B0D3B" w:rsidRPr="007A272B" w:rsidRDefault="007B0D3B" w:rsidP="007B0D3B">
      <w:pPr>
        <w:spacing w:before="40" w:after="40"/>
        <w:ind w:right="43"/>
        <w:jc w:val="center"/>
        <w:rPr>
          <w:rFonts w:ascii="Times New Roman" w:hAnsi="Times New Roman"/>
          <w:b/>
          <w:lang w:val="hr-HR"/>
        </w:rPr>
      </w:pPr>
      <w:r w:rsidRPr="007A272B">
        <w:rPr>
          <w:rFonts w:ascii="Times New Roman" w:hAnsi="Times New Roman"/>
          <w:b/>
          <w:lang w:val="hr-HR"/>
        </w:rPr>
        <w:t>ŽUPANIJA KRAPINSKO-ZAGORSKA</w:t>
      </w:r>
    </w:p>
    <w:p w:rsidR="007B0D3B" w:rsidRPr="007A272B" w:rsidRDefault="007B0D3B" w:rsidP="007B0D3B">
      <w:pPr>
        <w:spacing w:before="40" w:after="40"/>
        <w:ind w:right="43"/>
        <w:jc w:val="center"/>
        <w:rPr>
          <w:rFonts w:ascii="Times New Roman" w:hAnsi="Times New Roman"/>
          <w:b/>
          <w:sz w:val="30"/>
          <w:lang w:val="hr-HR"/>
        </w:rPr>
      </w:pPr>
      <w:r w:rsidRPr="007A272B">
        <w:rPr>
          <w:rFonts w:ascii="Times New Roman" w:hAnsi="Times New Roman"/>
          <w:b/>
          <w:sz w:val="30"/>
          <w:lang w:val="hr-HR"/>
        </w:rPr>
        <w:t>ŠKOLA ZA UMJETNOST, DIZAJN, GRAFIKU I ODJEĆU ZABOK</w:t>
      </w:r>
    </w:p>
    <w:p w:rsidR="007B0D3B" w:rsidRPr="007A272B" w:rsidRDefault="007B0D3B" w:rsidP="007B0D3B">
      <w:pPr>
        <w:ind w:right="43"/>
        <w:jc w:val="center"/>
        <w:rPr>
          <w:rFonts w:ascii="Times New Roman" w:hAnsi="Times New Roman"/>
          <w:b/>
          <w:sz w:val="16"/>
          <w:lang w:val="hr-HR"/>
        </w:rPr>
      </w:pPr>
    </w:p>
    <w:p w:rsidR="007B0D3B" w:rsidRPr="007A272B" w:rsidRDefault="007B0D3B" w:rsidP="007B0D3B">
      <w:pPr>
        <w:ind w:right="43"/>
        <w:jc w:val="center"/>
        <w:rPr>
          <w:rFonts w:ascii="Times New Roman" w:hAnsi="Times New Roman"/>
          <w:b/>
          <w:lang w:val="hr-HR"/>
        </w:rPr>
      </w:pPr>
      <w:r w:rsidRPr="007A272B">
        <w:rPr>
          <w:rFonts w:ascii="Times New Roman" w:hAnsi="Times New Roman"/>
          <w:b/>
          <w:lang w:val="hr-HR"/>
        </w:rPr>
        <w:t>Prilaz prof. Ivana Vrančića 5, Zabok</w:t>
      </w: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pStyle w:val="Heading2"/>
        <w:jc w:val="center"/>
        <w:rPr>
          <w:rFonts w:ascii="Times New Roman" w:hAnsi="Times New Roman" w:cs="Times New Roman"/>
          <w:i w:val="0"/>
          <w:sz w:val="108"/>
          <w:szCs w:val="108"/>
          <w:lang w:val="hr-HR"/>
        </w:rPr>
      </w:pPr>
      <w:r w:rsidRPr="007A272B">
        <w:rPr>
          <w:rFonts w:ascii="Times New Roman" w:hAnsi="Times New Roman" w:cs="Times New Roman"/>
          <w:i w:val="0"/>
          <w:sz w:val="108"/>
          <w:szCs w:val="108"/>
          <w:lang w:val="hr-HR"/>
        </w:rPr>
        <w:t>PRAVILNIK</w:t>
      </w:r>
    </w:p>
    <w:p w:rsidR="007B0D3B" w:rsidRPr="007A272B" w:rsidRDefault="007B0D3B" w:rsidP="007B0D3B">
      <w:pPr>
        <w:pStyle w:val="Heading2"/>
        <w:jc w:val="center"/>
        <w:rPr>
          <w:rFonts w:ascii="Times New Roman" w:hAnsi="Times New Roman" w:cs="Times New Roman"/>
          <w:i w:val="0"/>
          <w:sz w:val="36"/>
          <w:szCs w:val="108"/>
          <w:lang w:val="hr-HR"/>
        </w:rPr>
      </w:pPr>
    </w:p>
    <w:p w:rsidR="007B0D3B" w:rsidRPr="007A272B" w:rsidRDefault="007B0D3B" w:rsidP="007B0D3B">
      <w:pPr>
        <w:pStyle w:val="Heading2"/>
        <w:jc w:val="center"/>
        <w:rPr>
          <w:rFonts w:ascii="Times New Roman" w:hAnsi="Times New Roman" w:cs="Times New Roman"/>
          <w:i w:val="0"/>
          <w:sz w:val="40"/>
          <w:szCs w:val="108"/>
          <w:lang w:val="hr-HR"/>
        </w:rPr>
      </w:pPr>
      <w:r w:rsidRPr="007A272B">
        <w:rPr>
          <w:rFonts w:ascii="Times New Roman" w:hAnsi="Times New Roman" w:cs="Times New Roman"/>
          <w:i w:val="0"/>
          <w:sz w:val="40"/>
          <w:szCs w:val="108"/>
          <w:lang w:val="hr-HR"/>
        </w:rPr>
        <w:t>O POSTUPKU UNUTARNJEG PRIJAVLJIVANJA NEPRAVILNOSTI</w:t>
      </w:r>
    </w:p>
    <w:p w:rsidR="007B0D3B" w:rsidRPr="007A272B" w:rsidRDefault="007B0D3B" w:rsidP="007B0D3B">
      <w:pPr>
        <w:pStyle w:val="Heading2"/>
        <w:jc w:val="center"/>
        <w:rPr>
          <w:rFonts w:ascii="Times New Roman" w:hAnsi="Times New Roman" w:cs="Times New Roman"/>
          <w:i w:val="0"/>
          <w:sz w:val="40"/>
          <w:szCs w:val="108"/>
          <w:lang w:val="hr-HR"/>
        </w:rPr>
      </w:pPr>
      <w:r w:rsidRPr="007A272B">
        <w:rPr>
          <w:rFonts w:ascii="Times New Roman" w:hAnsi="Times New Roman" w:cs="Times New Roman"/>
          <w:i w:val="0"/>
          <w:sz w:val="40"/>
          <w:szCs w:val="108"/>
          <w:lang w:val="hr-HR"/>
        </w:rPr>
        <w:t>I IMENOVANJA POVJERLJIVE OSOBE</w:t>
      </w:r>
    </w:p>
    <w:p w:rsidR="007B0D3B" w:rsidRPr="007A272B" w:rsidRDefault="007B0D3B" w:rsidP="007B0D3B">
      <w:pPr>
        <w:jc w:val="center"/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jc w:val="center"/>
        <w:rPr>
          <w:rFonts w:ascii="Times New Roman" w:hAnsi="Times New Roman"/>
          <w:lang w:val="hr-HR"/>
        </w:rPr>
      </w:pPr>
      <w:r w:rsidRPr="007A272B">
        <w:rPr>
          <w:rFonts w:ascii="Times New Roman" w:hAnsi="Times New Roman"/>
          <w:lang w:val="hr-HR"/>
        </w:rPr>
        <w:t>I</w:t>
      </w:r>
    </w:p>
    <w:p w:rsidR="007B0D3B" w:rsidRPr="007A272B" w:rsidRDefault="007B0D3B" w:rsidP="007B0D3B">
      <w:pPr>
        <w:jc w:val="center"/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jc w:val="center"/>
        <w:rPr>
          <w:rFonts w:ascii="Times New Roman" w:hAnsi="Times New Roman"/>
          <w:sz w:val="28"/>
          <w:lang w:val="hr-HR"/>
        </w:rPr>
      </w:pPr>
      <w:r w:rsidRPr="007A272B">
        <w:rPr>
          <w:rFonts w:ascii="Times New Roman" w:hAnsi="Times New Roman"/>
          <w:lang w:val="hr-HR"/>
        </w:rPr>
        <w:object w:dxaOrig="1334" w:dyaOrig="1844">
          <v:shape id="_x0000_i1026" type="#_x0000_t75" style="width:54.25pt;height:73.4pt" o:ole="">
            <v:imagedata r:id="rId10" o:title=""/>
          </v:shape>
          <o:OLEObject Type="Embed" ProgID="CorelDRAW.Graphic.12" ShapeID="_x0000_i1026" DrawAspect="Content" ObjectID="_1642852190" r:id="rId11"/>
        </w:object>
      </w: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rPr>
          <w:rFonts w:ascii="Times New Roman" w:hAnsi="Times New Roman"/>
          <w:b/>
          <w:lang w:val="hr-HR"/>
        </w:rPr>
      </w:pPr>
    </w:p>
    <w:p w:rsidR="007B0D3B" w:rsidRPr="007A272B" w:rsidRDefault="007B0D3B" w:rsidP="007B0D3B">
      <w:pPr>
        <w:jc w:val="center"/>
        <w:rPr>
          <w:rFonts w:ascii="Times New Roman" w:hAnsi="Times New Roman"/>
          <w:b/>
          <w:sz w:val="30"/>
          <w:lang w:val="hr-HR"/>
        </w:rPr>
      </w:pPr>
      <w:r w:rsidRPr="007A272B">
        <w:rPr>
          <w:rFonts w:ascii="Times New Roman" w:hAnsi="Times New Roman"/>
          <w:b/>
          <w:sz w:val="30"/>
          <w:lang w:val="hr-HR"/>
        </w:rPr>
        <w:t>Zabok, prosinac 2019.</w:t>
      </w:r>
    </w:p>
    <w:p w:rsidR="00EE33C4" w:rsidRPr="007A272B" w:rsidRDefault="007B0D3B" w:rsidP="007B0D3B">
      <w:pPr>
        <w:spacing w:after="150" w:line="276" w:lineRule="auto"/>
        <w:ind w:left="567" w:right="521"/>
        <w:jc w:val="both"/>
        <w:outlineLvl w:val="0"/>
        <w:rPr>
          <w:rFonts w:ascii="Times New Roman" w:eastAsia="Times New Roman" w:hAnsi="Times New Roman"/>
          <w:sz w:val="20"/>
          <w:szCs w:val="24"/>
          <w:lang w:val="hr-HR" w:eastAsia="en-GB"/>
        </w:rPr>
      </w:pPr>
      <w:r w:rsidRPr="007A272B">
        <w:rPr>
          <w:rFonts w:ascii="Times New Roman" w:hAnsi="Times New Roman"/>
          <w:lang w:val="hr-HR"/>
        </w:rPr>
        <w:br w:type="page"/>
      </w:r>
      <w:r w:rsidR="00EE33C4" w:rsidRPr="007A272B">
        <w:rPr>
          <w:rFonts w:ascii="Times New Roman" w:eastAsia="Times New Roman" w:hAnsi="Times New Roman"/>
          <w:sz w:val="20"/>
          <w:szCs w:val="24"/>
          <w:lang w:val="hr-HR" w:eastAsia="en-GB"/>
        </w:rPr>
        <w:lastRenderedPageBreak/>
        <w:t>Na temelju članka 18. Zakona o zaštiti prijavitelja nepravi</w:t>
      </w:r>
      <w:r w:rsidR="00F83DB3" w:rsidRPr="007A272B">
        <w:rPr>
          <w:rFonts w:ascii="Times New Roman" w:eastAsia="Times New Roman" w:hAnsi="Times New Roman"/>
          <w:sz w:val="20"/>
          <w:szCs w:val="24"/>
          <w:lang w:val="hr-HR" w:eastAsia="en-GB"/>
        </w:rPr>
        <w:t xml:space="preserve">lnosti (Narodne novine 17/19), </w:t>
      </w:r>
      <w:r w:rsidRPr="007A272B">
        <w:rPr>
          <w:rFonts w:ascii="Times New Roman" w:eastAsia="Times New Roman" w:hAnsi="Times New Roman"/>
          <w:sz w:val="20"/>
          <w:szCs w:val="24"/>
          <w:lang w:val="hr-HR" w:eastAsia="en-GB"/>
        </w:rPr>
        <w:t xml:space="preserve">Školski odbor Škole za umjetnost, dizajn, grafiku i odjeću Zabok na sjednici održanoj dana 18. prosinca 2019. donio je </w:t>
      </w:r>
      <w:r w:rsidR="00EE33C4" w:rsidRPr="007A272B">
        <w:rPr>
          <w:rFonts w:ascii="Times New Roman" w:eastAsia="Times New Roman" w:hAnsi="Times New Roman"/>
          <w:sz w:val="20"/>
          <w:szCs w:val="24"/>
          <w:lang w:val="hr-HR" w:eastAsia="en-GB"/>
        </w:rPr>
        <w:t xml:space="preserve">sljedeći </w:t>
      </w:r>
    </w:p>
    <w:p w:rsidR="00EE33C4" w:rsidRPr="007A272B" w:rsidRDefault="00EE33C4" w:rsidP="000F3C1F">
      <w:pPr>
        <w:spacing w:after="150" w:line="276" w:lineRule="auto"/>
        <w:outlineLvl w:val="0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EE33C4" w:rsidRPr="007A272B" w:rsidRDefault="006F36A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I IMENOVANJA POVJERLJIVE OSOBE</w:t>
      </w:r>
    </w:p>
    <w:p w:rsidR="004D0A01" w:rsidRPr="007A272B" w:rsidRDefault="004D0A01" w:rsidP="000F3C1F">
      <w:pPr>
        <w:spacing w:after="135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Sadržaj Pravilnika</w:t>
      </w:r>
    </w:p>
    <w:p w:rsidR="000B30F5" w:rsidRPr="007A272B" w:rsidRDefault="00FE551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 1.</w:t>
      </w:r>
    </w:p>
    <w:p w:rsidR="004D0A01" w:rsidRPr="007A272B" w:rsidRDefault="004D0A01" w:rsidP="00C2348D">
      <w:pPr>
        <w:pStyle w:val="ListParagraph"/>
        <w:numPr>
          <w:ilvl w:val="0"/>
          <w:numId w:val="1"/>
        </w:numPr>
        <w:spacing w:after="120" w:line="276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vim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7B0D3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i za umjetnost, dizajn, grafiku i odjeću Zabok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(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daljnjem tekstu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: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) te imenovanja povjerljive osobe za unutarnje prijavljivanje nepravilnosti (dalje: povjerljiva osoba).</w:t>
      </w:r>
    </w:p>
    <w:p w:rsidR="00EE7660" w:rsidRPr="007A272B" w:rsidRDefault="00BA0FC0" w:rsidP="00C2348D">
      <w:pPr>
        <w:pStyle w:val="ListParagraph"/>
        <w:numPr>
          <w:ilvl w:val="0"/>
          <w:numId w:val="1"/>
        </w:numPr>
        <w:spacing w:after="120" w:line="276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</w:t>
      </w:r>
      <w:r w:rsidR="00FA37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mačenj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="00FA37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svih spornih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itanja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85197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ezanih uz primjenu ovog 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avilnika 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reba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emelji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i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a</w:t>
      </w:r>
      <w:r w:rsidR="00FA37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cilj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e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činkovita zaštita prijavitelja nepravilnosti koja uključuje i osiguravanje dostupnih i pouzdanih načina prijavljivanja nepravilnosti. </w:t>
      </w:r>
    </w:p>
    <w:p w:rsidR="00EE33C4" w:rsidRPr="007A272B" w:rsidRDefault="001B339B" w:rsidP="00C2348D">
      <w:pPr>
        <w:pStyle w:val="ListParagraph"/>
        <w:numPr>
          <w:ilvl w:val="0"/>
          <w:numId w:val="1"/>
        </w:numPr>
        <w:spacing w:after="120" w:line="276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im pravilnikom ne 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tječe se niti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graničava pravo na 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</w:t>
      </w:r>
      <w:r w:rsidR="009D1FE9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397E11" w:rsidRPr="007A272B" w:rsidRDefault="00397E11" w:rsidP="00C2348D">
      <w:pPr>
        <w:pStyle w:val="ListParagraph"/>
        <w:numPr>
          <w:ilvl w:val="0"/>
          <w:numId w:val="1"/>
        </w:numPr>
        <w:spacing w:after="120" w:line="276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8632DB" w:rsidRPr="007A272B" w:rsidRDefault="008632DB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Nepravilnosti</w:t>
      </w:r>
    </w:p>
    <w:p w:rsidR="008632DB" w:rsidRPr="007A272B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2.</w:t>
      </w:r>
    </w:p>
    <w:p w:rsidR="00C56091" w:rsidRPr="007A272B" w:rsidRDefault="008632DB" w:rsidP="005F5E0C">
      <w:pPr>
        <w:pStyle w:val="ListParagraph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</w:t>
      </w:r>
      <w:r w:rsidR="00AF4E8F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pravilnosti su</w:t>
      </w:r>
      <w:r w:rsidR="00BA0F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:</w:t>
      </w:r>
    </w:p>
    <w:p w:rsidR="00C56091" w:rsidRPr="007A272B" w:rsidRDefault="00AF4E8F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ršenja zakona i drugih propisa te </w:t>
      </w:r>
    </w:p>
    <w:p w:rsidR="00AF4E8F" w:rsidRPr="007A272B" w:rsidRDefault="00AF4E8F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ma i sredstvima Europske unije,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oj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 kršenja i nesavjesnost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edstavlja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grožavanje </w:t>
      </w:r>
      <w:r w:rsidR="001B339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(prijetnju ili štetu)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avnog interesa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koja su povezana s obavljanjem poslova kod poslodavca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397E11" w:rsidRPr="007A272B" w:rsidRDefault="00FA37C0" w:rsidP="005F5E0C">
      <w:pPr>
        <w:pStyle w:val="ListParagraph"/>
        <w:numPr>
          <w:ilvl w:val="0"/>
          <w:numId w:val="3"/>
        </w:numPr>
        <w:spacing w:after="120" w:line="276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d pojam nepravilnosti podrazumijevaju se i </w:t>
      </w:r>
      <w:r w:rsidR="00B5331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vrede koje su povezane uz postupak zapošljavanja odnosno tijekom pregovora prije sklapanja ugovora o radu.</w:t>
      </w:r>
    </w:p>
    <w:p w:rsidR="00397E11" w:rsidRPr="007A272B" w:rsidRDefault="00397E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br w:type="page"/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lastRenderedPageBreak/>
        <w:t>Imenovanje povjerljive osobe</w:t>
      </w:r>
    </w:p>
    <w:p w:rsidR="004D0A01" w:rsidRPr="007A272B" w:rsidRDefault="00FE551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3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4D0A01" w:rsidRPr="007A272B" w:rsidRDefault="00397E11" w:rsidP="005F5E0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C7326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4D0A0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men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je</w:t>
      </w:r>
      <w:r w:rsidR="004D0A0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4D0A0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slodavca</w:t>
      </w:r>
      <w:r w:rsidR="00C7326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to 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bez odgode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a najkasnije u roku 8 dana,</w:t>
      </w:r>
      <w:r w:rsidR="00C7326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akon dostave prijedloga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radnika</w:t>
      </w:r>
      <w:r w:rsidR="00C7326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C73263" w:rsidRPr="007A272B" w:rsidRDefault="00C73263" w:rsidP="005F5E0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ko 20% zaposlenih poslodavcu ranije ne dostavi svoj prijedlog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ć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dmah po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tupanju na snagu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voga Pravilnika poz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va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radnike da dostave prijedlog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zivom svim radnicima put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m web stranica 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</w:t>
      </w:r>
      <w:r w:rsidR="00F83DB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slodavca odnosno oglasne ploče 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a, ili dostavom poziva na službene e-mail adrese radnika, ili putem dopisa koji će putem rukovoditelja biti dostavljeni svim radnicima. </w:t>
      </w:r>
    </w:p>
    <w:p w:rsidR="00FE5514" w:rsidRPr="007A272B" w:rsidRDefault="00FE5514" w:rsidP="005F5E0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u roku 15 (ili 30) dana od dana poziva radnicima iz stavka 2. ovoga članka, radnici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u ne daju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voj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edlog povjerljive osobe,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će 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temeljem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člank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17. st. 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2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Zakona o </w:t>
      </w:r>
      <w:proofErr w:type="spellStart"/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</w:t>
      </w:r>
      <w:proofErr w:type="spellEnd"/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št</w:t>
      </w:r>
      <w:r w:rsidR="00D238AD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ti prijavitelja nepravilnosti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vjerljivu osobu imenovati sam</w:t>
      </w:r>
      <w:r w:rsidR="00925BB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stalno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FE5514" w:rsidRPr="007A272B" w:rsidRDefault="00FE5514" w:rsidP="005F5E0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nakon što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amostalno imenuje osobu sukladno stavku 3. ovoga članka,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ajmanj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20% radnika dostavi prijedlog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 imenovanj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ruge osobe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 povjerljivu osobu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će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bez odgode, 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ajkasnije u roku 8 dana,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azriješiti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ethodno imenovan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u osobu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7A272B" w:rsidRDefault="00FE5514" w:rsidP="005F5E0C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ituaciji iz stavka 1. i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4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ovog članka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sobe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će za povjerljivu osobu imenovati onu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obu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e radi o istom broju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adnika</w:t>
      </w:r>
      <w:r w:rsidR="00FE27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onda 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dnost u izboru ima onaj radnik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oji ima više radnog staža kod p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slodavca</w:t>
      </w:r>
      <w:r w:rsidR="00FE27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131D24" w:rsidRPr="007A272B" w:rsidRDefault="00EE33C4" w:rsidP="00D238A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ristanak povjerljive osobe</w:t>
      </w:r>
    </w:p>
    <w:p w:rsidR="00D47B51" w:rsidRPr="007A272B" w:rsidRDefault="00D47B51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4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131D24" w:rsidRPr="007A272B" w:rsidRDefault="00131D24" w:rsidP="005F5E0C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adnici koji predlažu povjerljivu osobu treba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u.  </w:t>
      </w:r>
    </w:p>
    <w:p w:rsidR="00F77B88" w:rsidRPr="007A272B" w:rsidRDefault="00397E11" w:rsidP="005F5E0C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F77B8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menuje </w:t>
      </w:r>
      <w:r w:rsidR="00BA0F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F77B8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vjerljivu osobu uz njezin prethodni pisani pristanak.</w:t>
      </w:r>
    </w:p>
    <w:p w:rsidR="00131D24" w:rsidRPr="007A272B" w:rsidRDefault="00397E11" w:rsidP="005F5E0C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131D2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C5609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menovanju</w:t>
      </w:r>
      <w:r w:rsidR="00131D2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EE33C4" w:rsidRPr="007A272B" w:rsidRDefault="006F36AC" w:rsidP="005F5E0C">
      <w:pPr>
        <w:pStyle w:val="ListParagraph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dužna je prije početka obavljanja poslova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z svoje nadležnosti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tpisati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javu o povjerljivosti koja se prilaže očevidniku zaposlenika. </w:t>
      </w:r>
    </w:p>
    <w:p w:rsidR="00D47B51" w:rsidRPr="007A272B" w:rsidRDefault="00C2348D" w:rsidP="00D238A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Razrješenje</w:t>
      </w:r>
      <w:r w:rsidR="00EE33C4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D47B51" w:rsidRPr="007A272B" w:rsidRDefault="00D47B51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5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6C0622" w:rsidRPr="007A272B" w:rsidRDefault="00D47B51" w:rsidP="005F5E0C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može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vako doba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isanim putem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tražiti da je se razriješi</w:t>
      </w:r>
      <w:r w:rsidR="006C062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:rsidR="003760FC" w:rsidRPr="007A272B" w:rsidRDefault="00D47B51" w:rsidP="005F5E0C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lučaju iz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tavka 1. ovoga članka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će razriješiti povjerljivu osobu i o tome obavijestiti radnike te zatražiti prijedlog </w:t>
      </w:r>
      <w:r w:rsidR="000B30F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 imenovanje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ruge osobe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stupati sukladno članku </w:t>
      </w:r>
      <w:r w:rsidR="00280E3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3. stavak 2. i 3. </w:t>
      </w:r>
      <w:r w:rsidR="003760F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oga Pravilnika. </w:t>
      </w:r>
    </w:p>
    <w:p w:rsidR="00131D24" w:rsidRPr="007A272B" w:rsidRDefault="003760FC" w:rsidP="005F5E0C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 xml:space="preserve">Ako povjerljivoj osobi prestane ugovor o radu kod </w:t>
      </w:r>
      <w:r w:rsidR="003125B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a time </w:t>
      </w:r>
      <w:r w:rsidR="00B82F2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joj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staje svojstvo povjerljive osobe, te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alje postupa na način određen člankom</w:t>
      </w:r>
      <w:r w:rsidR="001549E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3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  <w:r w:rsidR="00280E3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tavak 2. i 3.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voga Pravilnika. </w:t>
      </w:r>
    </w:p>
    <w:p w:rsidR="006C0622" w:rsidRPr="007A272B" w:rsidRDefault="00BA0FC0" w:rsidP="005F5E0C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 imenovanja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ruge</w:t>
      </w:r>
      <w:r w:rsidR="006C062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280E3B" w:rsidRPr="007A272B" w:rsidRDefault="00280E3B" w:rsidP="005F5E0C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i povjerljiva osoba i njen zamjenik </w:t>
      </w:r>
      <w:r w:rsidR="008B3E8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isto vrijem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03244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amostalno i </w:t>
      </w:r>
      <w:r w:rsidR="00120B8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z njen pisani pristanak</w:t>
      </w:r>
      <w:r w:rsidR="006F36A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6F36AC" w:rsidRPr="007A272B" w:rsidRDefault="006F36AC" w:rsidP="005F5E0C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dužna je i po prestanku obavljanja dužnosti povjerljive osobe, pa i nakon prestanka radnog odnosa kod </w:t>
      </w:r>
      <w:r w:rsidR="008B3E8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a čuvati povjerljivost podataka za koje je doznala tijekom obavljanja poslova povjerljive osobe. 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mjenik</w:t>
      </w:r>
      <w:r w:rsidR="00EF1E27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6.</w:t>
      </w:r>
    </w:p>
    <w:p w:rsidR="00EE33C4" w:rsidRPr="007A272B" w:rsidRDefault="00397E11" w:rsidP="005F5E0C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a prijedlog povjerljive osobe imen</w:t>
      </w:r>
      <w:r w:rsidR="00BA0F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je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EE33C4" w:rsidRPr="007A272B" w:rsidRDefault="00EE33C4" w:rsidP="005F5E0C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privremeno imenovanu osob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EE33C4" w:rsidRPr="007A272B" w:rsidRDefault="00EE33C4" w:rsidP="005F5E0C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mjenik 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i to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o imenovanja 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ruge povjerljive osob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odno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sno u slučaju duže nenazočnost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 (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15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spitivanje 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e nepravilnosti ne odgađa do povratka povjerljive osob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7A68DA" w:rsidRPr="007A272B" w:rsidRDefault="0079502E" w:rsidP="005F5E0C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ada okolnosti slučaja to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htijevaju, u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edovito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udjelovati u radu povjerljive osobe, kao </w:t>
      </w:r>
      <w:r w:rsidR="0012190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jen 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moćnik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EE33C4" w:rsidRPr="007A272B" w:rsidRDefault="007A68DA" w:rsidP="005F5E0C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ž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tražiti od </w:t>
      </w:r>
      <w:r w:rsidR="008B3E8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a odnosno nadležnog tijela poslodavca da 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e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postupak ispitivanja pri</w:t>
      </w:r>
      <w:r w:rsidR="0003244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av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ključe nadležne osobe odnosno tijela </w:t>
      </w:r>
      <w:r w:rsidR="008B3E8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slodavca koj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ave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s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užni su čuvati povjerljivost podatak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koje doznaju tijekom sudjelovanja u ispitivanju pritužbe.</w:t>
      </w:r>
      <w:r w:rsidR="00FC4F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 tome daju izjavu u pisanom obliku koju su dužni potpisati.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3760FC" w:rsidRPr="007A272B" w:rsidRDefault="003760FC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Opoziv </w:t>
      </w:r>
      <w:r w:rsidR="00EE33C4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povjerljive osobe </w:t>
      </w:r>
    </w:p>
    <w:p w:rsidR="00C25A3C" w:rsidRPr="007A272B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7.</w:t>
      </w:r>
    </w:p>
    <w:p w:rsidR="00EE7660" w:rsidRPr="007A272B" w:rsidRDefault="0012190A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s tim da opoziv može tražiti najmanje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2C7CF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20% radnika</w:t>
      </w:r>
      <w:r w:rsidR="00EE766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2C7CF3" w:rsidRPr="007A272B" w:rsidRDefault="00EE7660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lučaju opoziva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je dužan povjerljivu osobu razriješiti </w:t>
      </w:r>
      <w:r w:rsidR="002C7CF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2C7CF3" w:rsidRPr="007A272B" w:rsidRDefault="002C7CF3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>Do donošenja odluke o imenovanju nove povjerljive osobe poslove povjerljive osobe obavlja njezin zamjenik, osim ako okolnosti upućuju na to da je potrebno privremeno imenovati treću osobu za povjerljivu osobu</w:t>
      </w:r>
      <w:r w:rsidR="006E540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="0067240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kom slučaju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67240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stupa sukladno čl. 5. st. 5. ovog Pravilnik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EE7660" w:rsidRPr="007A272B" w:rsidRDefault="002C7CF3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likom opoziva</w:t>
      </w:r>
      <w:r w:rsidR="00721B0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,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20% radnika </w:t>
      </w:r>
      <w:r w:rsidR="00681D6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mo</w:t>
      </w:r>
      <w:r w:rsidR="00721B0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že</w:t>
      </w:r>
      <w:r w:rsidR="00681D6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dmah </w:t>
      </w:r>
      <w:r w:rsidR="0077023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ati prijedlog nove povjerljive.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Osiguranje nesmetanog djelovanja</w:t>
      </w:r>
    </w:p>
    <w:p w:rsidR="00C25A3C" w:rsidRPr="007A272B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8.</w:t>
      </w:r>
    </w:p>
    <w:p w:rsidR="00C25A3C" w:rsidRPr="007A272B" w:rsidRDefault="00397E11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mora povjerljivoj osobi omogućiti rad i nesmetano djelovanje kao povjerljiv</w:t>
      </w:r>
      <w:r w:rsidR="00B82F2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j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sob</w:t>
      </w:r>
      <w:r w:rsidR="00B82F2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7A272B" w:rsidRDefault="00C25A3C" w:rsidP="005F5E0C">
      <w:pPr>
        <w:pStyle w:val="ListParagraph"/>
        <w:numPr>
          <w:ilvl w:val="0"/>
          <w:numId w:val="9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bog svojeg djelovanja </w:t>
      </w:r>
      <w:r w:rsidR="00B82F20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dobroj vjeri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925BB5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je dužan, u skladu s potrebama i mogućnostima, osigurati povjerljivoj osobi odgovarajuću izobrazbu u svrhu što kvalitetnijeg obavljanja zadaća povjerljive osobe. </w:t>
      </w:r>
      <w:r w:rsidR="0071552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vjerljiva osoba dužna je sudjelovati u programima izobrazbe koji se odnose na zaštitu prijavitelja nepravilnosti.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Obavijest o povjerljivoj osobi </w:t>
      </w:r>
    </w:p>
    <w:p w:rsidR="00C25A3C" w:rsidRPr="007A272B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9.</w:t>
      </w:r>
    </w:p>
    <w:p w:rsidR="00EE33C4" w:rsidRPr="007A272B" w:rsidRDefault="00EE7660" w:rsidP="0079502E">
      <w:pPr>
        <w:spacing w:after="12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 p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jerljivoj osobi </w:t>
      </w:r>
      <w:r w:rsidR="00397E11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mora obavijestiti sve radnike na način predviđen člankom </w:t>
      </w:r>
      <w:r w:rsidR="004D3F5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3</w:t>
      </w:r>
      <w:r w:rsidR="00C25A3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st. 2. ovoga Pravilnika. </w:t>
      </w:r>
    </w:p>
    <w:p w:rsidR="006C0622" w:rsidRPr="007A272B" w:rsidRDefault="006C0622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6C0622" w:rsidRPr="007A272B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0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6C0622" w:rsidRPr="007A272B" w:rsidRDefault="006C0622" w:rsidP="005F5E0C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7A272B" w:rsidRDefault="006C0622" w:rsidP="005F5E0C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6C0622" w:rsidRPr="007A272B" w:rsidRDefault="006C0622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:rsidR="006C0622" w:rsidRPr="007A272B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1.</w:t>
      </w:r>
    </w:p>
    <w:p w:rsidR="006C0622" w:rsidRPr="007A272B" w:rsidRDefault="00EE33C4" w:rsidP="005F5E0C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6C062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ijavitelj nepravilnosti </w:t>
      </w:r>
      <w:r w:rsidR="00105B7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oji ima opravdane razloge vjerovati da su prijavljene informacije točne i da s</w:t>
      </w:r>
      <w:r w:rsidR="0079502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obuhvaćene područjem primjene </w:t>
      </w:r>
      <w:r w:rsidR="00105B73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Zakona o zaštiti prijavitelja nepravilnosti</w:t>
      </w:r>
      <w:r w:rsidR="00D8437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iti na koji</w:t>
      </w:r>
      <w:r w:rsidR="0079502E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ačin ne smije biti stavljen u</w:t>
      </w:r>
      <w:r w:rsidR="006C062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6C0622" w:rsidRPr="007A272B" w:rsidRDefault="006C0622" w:rsidP="005F5E0C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>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EE7660" w:rsidRPr="007A272B" w:rsidRDefault="006C0622" w:rsidP="005F5E0C">
      <w:pPr>
        <w:pStyle w:val="ListParagraph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a nepravilnosti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6C0622" w:rsidRPr="007A272B" w:rsidRDefault="006C0622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Dobra vjera prijavitelja nepravilnosti</w:t>
      </w:r>
    </w:p>
    <w:p w:rsidR="006C0622" w:rsidRPr="007A272B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2.</w:t>
      </w:r>
    </w:p>
    <w:p w:rsidR="00024036" w:rsidRPr="007A272B" w:rsidRDefault="006C0622" w:rsidP="00311335">
      <w:pPr>
        <w:spacing w:after="12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6C0622" w:rsidRPr="007A272B" w:rsidRDefault="006C0622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6C0622" w:rsidRPr="007A272B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3.</w:t>
      </w:r>
    </w:p>
    <w:p w:rsidR="006C0622" w:rsidRPr="007A272B" w:rsidRDefault="006C0622" w:rsidP="005F5E0C">
      <w:pPr>
        <w:pStyle w:val="ListParagraph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Z</w:t>
      </w:r>
      <w:r w:rsidR="00EE33C4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b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7A272B" w:rsidRDefault="006C0622" w:rsidP="005F5E0C">
      <w:pPr>
        <w:pStyle w:val="ListParagraph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7A272B" w:rsidRDefault="006C0622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ostavi informaciju za koju je znala da nije istinita</w:t>
      </w:r>
    </w:p>
    <w:p w:rsidR="006C0622" w:rsidRPr="007A272B" w:rsidRDefault="006C0622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Pr="007A272B" w:rsidRDefault="006C0622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duzima druge radnje kojima je svrha isključivo nanijeti štetu poslodavcu.</w:t>
      </w:r>
    </w:p>
    <w:p w:rsidR="00B5331C" w:rsidRPr="007A272B" w:rsidRDefault="00B5331C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Sadržaj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prijave</w:t>
      </w:r>
    </w:p>
    <w:p w:rsidR="00B5331C" w:rsidRPr="007A272B" w:rsidRDefault="00B5331C" w:rsidP="00C2348D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14.</w:t>
      </w:r>
    </w:p>
    <w:p w:rsidR="007A68DA" w:rsidRPr="007A272B" w:rsidRDefault="00EF1E27" w:rsidP="005F5E0C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B5331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a treba sadržavati podatke o:</w:t>
      </w:r>
      <w:r w:rsidR="007A68D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E375E7" w:rsidRPr="007A272B" w:rsidRDefault="00E375E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- prijavitelju nepravilnosti, </w:t>
      </w:r>
    </w:p>
    <w:p w:rsidR="00E375E7" w:rsidRPr="007A272B" w:rsidRDefault="00E375E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- naziv poslodavca prijavitelja, </w:t>
      </w:r>
    </w:p>
    <w:p w:rsidR="00E375E7" w:rsidRPr="007A272B" w:rsidRDefault="00E375E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- podatke o osobi i/ili osobama na koje se prijava odnosi, </w:t>
      </w:r>
    </w:p>
    <w:p w:rsidR="00E375E7" w:rsidRPr="007A272B" w:rsidRDefault="00E375E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- datum prijave i opis nepravilnosti koja se prijavljuje</w:t>
      </w:r>
    </w:p>
    <w:p w:rsidR="00E375E7" w:rsidRPr="007A272B" w:rsidRDefault="00E375E7" w:rsidP="005F5E0C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edostaje li koji od podataka navedenih u stavku 1. ovog članka, a bez tog podatka/podataka se ne može dalje postupati, povjerljiva osoba će pozvati prijavitelja da prijavu dopuni, ako je to moguće.</w:t>
      </w:r>
    </w:p>
    <w:p w:rsidR="00E375E7" w:rsidRPr="007A272B" w:rsidRDefault="00E375E7" w:rsidP="005F5E0C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ko prijavitelj prijavu ne dopuni ili ako nije moguće prija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v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telja pozvati da dopuni prijavu, uz uvjet da se po istoj ne može dalje postupati, povjerljiva osoba će prijavu odbaciti. Odluku o odbačaju prijave dostavit će prijavitelju ako je to moguće.</w:t>
      </w:r>
    </w:p>
    <w:p w:rsidR="006C0622" w:rsidRPr="007A272B" w:rsidRDefault="008632DB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Postupak 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unutarnjeg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prijavljivanja</w:t>
      </w:r>
    </w:p>
    <w:p w:rsidR="008632DB" w:rsidRPr="007A272B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4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8632DB" w:rsidRPr="007A272B" w:rsidRDefault="008632DB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svrhu prijavljivanja nepravilnosti povjerljiva osoba zainteresiranoj osobi kao mogućem prijavitelju pruža informacije o postupku podnošenja prijave i ispitivanja prijave.</w:t>
      </w:r>
    </w:p>
    <w:p w:rsidR="008632DB" w:rsidRPr="007A272B" w:rsidRDefault="008632DB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>Povjerljiva osoba dužna je: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zaprimiti prijavu nepravilnosti</w:t>
      </w:r>
      <w:r w:rsidR="00435A2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osn</w:t>
      </w:r>
      <w:r w:rsidR="00EF1E2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vati</w:t>
      </w:r>
      <w:r w:rsidR="00435A2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pis (spis predmeta po podnesenoj prijavi sadrži: podatke o prijavitelju, opis nepravilnosti i informacije o osobi na koju se nepravilnost odnosi, datum primitka prijave, odnosno uočavanja nepravilnosti i prikupljenu dokumentaciju tijeka postupka)</w:t>
      </w:r>
    </w:p>
    <w:p w:rsidR="00120B81" w:rsidRPr="007A272B" w:rsidRDefault="00120B81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voditi evidenciju o zaprimljenim prijavama</w:t>
      </w:r>
      <w:r w:rsidR="00435A2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spitati prijavu nepravilnosti najkasnije u roku od šezdeset dana od dana zaprimanja prijave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bez odgode poduzeti radnje iz svoje nadležnosti potrebne za zaštitu prijavitelja nepravilnosti ako je prijavitelj nepravilnosti učinio vjerojatnim da jest ili bi mogao biti žrtva štetne radnje zbog prijave nepravilnosti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u o nepravilnosti proslijediti tijelima ovlaštenim na postupanje prema sadržaju prijave, ako nepravilnost nije riješena s poslodavcem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bavijestiti prijavitelja nepravilnosti, na njegov zahtjev, o tijeku i radnjama poduzetima u postupku i omogućiti mu uvid u spis u roku od trideset dana od zaprimanja zahtjeva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isanim putem obavijestiti prijavitelja nepravilnosti o ishodu postupka iz stavka 1. ovoga članka odmah nakon njegova završetka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isanim putem izvijestiti nadležno tijelo za vanjsko prijavljivanje nepravilnosti o zaprimljenim prijavama u roku od 30 dana od odlučivanja o prijavi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čuvati identitet prijavitelja nepravilnosti i podatke zaprimljene u prijavi od neovlaštenog otkrivanja odnosno objave drugim osobama, osim ako to nije suprotno zakonu.</w:t>
      </w:r>
    </w:p>
    <w:p w:rsidR="008632DB" w:rsidRPr="007A272B" w:rsidRDefault="00397E11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8632D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 smije povjerljivu osobu i/ili njezina zamjenika staviti u nepovoljan položaj. </w:t>
      </w:r>
    </w:p>
    <w:p w:rsidR="008632DB" w:rsidRPr="007A272B" w:rsidRDefault="00397E11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Škola</w:t>
      </w:r>
      <w:r w:rsidR="008632D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 smije utjecati ili pokušati utjecati na postupanje povjerljive osobe i/ili njezina zamjenika prilikom poduzimanja radnji iz njihove nadležnosti potrebnih za zaštitu prijavitelja nepravilnosti.</w:t>
      </w:r>
    </w:p>
    <w:p w:rsidR="008632DB" w:rsidRPr="007A272B" w:rsidRDefault="008632DB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1B339B" w:rsidRPr="007A272B" w:rsidRDefault="001B339B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Pr="007A272B" w:rsidRDefault="001B339B" w:rsidP="005F5E0C">
      <w:pPr>
        <w:pStyle w:val="ListParagraph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Poduzimanje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nužnih mjera</w:t>
      </w:r>
    </w:p>
    <w:p w:rsidR="00C25A3C" w:rsidRPr="007A272B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5.</w:t>
      </w:r>
    </w:p>
    <w:p w:rsidR="00D92297" w:rsidRPr="007A272B" w:rsidRDefault="00435A2B" w:rsidP="005F5E0C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Ako povjerljiva osoba nakon ispitivanja prijave nepravilnosti utvrdi da je prijavitelj nepravilnosti zbog podnesene prijave pretrpio štetnu radnju, odnosno da je stavljen u nepovoljan položaj, dužna je s ovom činjenicom te sa zakonskim odredbama o zaštiti </w:t>
      </w:r>
      <w:r w:rsidRPr="007A272B">
        <w:rPr>
          <w:rStyle w:val="zadanifontodlomka-000001"/>
          <w:lang w:val="hr-HR"/>
        </w:rPr>
        <w:lastRenderedPageBreak/>
        <w:t>prijavitelja nepravilnosti i odgovornosti Poslodavca i odgovorne osobe upoznati osobu ovlaštenu za odlučivanje o pravima i obvezama iz radnog odnosa  </w:t>
      </w:r>
      <w:r w:rsidR="00DF7EB7" w:rsidRPr="007A272B">
        <w:rPr>
          <w:rStyle w:val="zadanifontodlomka-000001"/>
          <w:lang w:val="hr-HR"/>
        </w:rPr>
        <w:t xml:space="preserve">ili drugu odgovarajuću osobu ili tijelo </w:t>
      </w:r>
      <w:r w:rsidRPr="007A272B">
        <w:rPr>
          <w:rStyle w:val="zadanifontodlomka-000001"/>
          <w:lang w:val="hr-HR"/>
        </w:rPr>
        <w:t>kako bi se zaustavile ili otklonile štetne posljedice prema prijavitelju nepravilnosti.</w:t>
      </w:r>
      <w:r w:rsidR="006B3C74" w:rsidRPr="007A272B">
        <w:rPr>
          <w:rStyle w:val="zadanifontodlomka-000001"/>
          <w:lang w:val="hr-HR"/>
        </w:rPr>
        <w:t xml:space="preserve"> Povjerljiva osoba ovl</w:t>
      </w:r>
      <w:r w:rsidR="00D92297" w:rsidRPr="007A272B">
        <w:rPr>
          <w:rStyle w:val="zadanifontodlomka-000001"/>
          <w:lang w:val="hr-HR"/>
        </w:rPr>
        <w:t xml:space="preserve">aštena je predložiti osnivanje tijela koje bi provelo unutarnju istragu. Kada </w:t>
      </w:r>
      <w:r w:rsidR="00397E11" w:rsidRPr="007A272B">
        <w:rPr>
          <w:rStyle w:val="zadanifontodlomka-000001"/>
          <w:lang w:val="hr-HR"/>
        </w:rPr>
        <w:t>Škola</w:t>
      </w:r>
      <w:r w:rsidR="00D92297" w:rsidRPr="007A272B">
        <w:rPr>
          <w:rStyle w:val="zadanifontodlomka-000001"/>
          <w:lang w:val="hr-HR"/>
        </w:rPr>
        <w:t xml:space="preserve"> osnuje takvo tijelo ono je dužno bez odgode utvrditi sve važne činjenice i o tome u pisanom obliku dati izviješće i poslodavcu i povjerljivoj osobi. </w:t>
      </w:r>
    </w:p>
    <w:p w:rsidR="00DF7EB7" w:rsidRPr="007A272B" w:rsidRDefault="00D917EC" w:rsidP="005F5E0C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Štetna radnja ili stavljanje u nepovoljniji položaj </w:t>
      </w:r>
      <w:r w:rsidR="00D92297" w:rsidRPr="007A272B">
        <w:rPr>
          <w:rStyle w:val="zadanifontodlomka-000001"/>
          <w:lang w:val="hr-HR"/>
        </w:rPr>
        <w:t xml:space="preserve">prijavitelja nepravilnosti </w:t>
      </w:r>
      <w:r w:rsidRPr="007A272B">
        <w:rPr>
          <w:rStyle w:val="zadanifontodlomka-000001"/>
          <w:lang w:val="hr-HR"/>
        </w:rPr>
        <w:t>podrazumij</w:t>
      </w:r>
      <w:r w:rsidR="0046742A" w:rsidRPr="007A272B">
        <w:rPr>
          <w:rStyle w:val="zadanifontodlomka-000001"/>
          <w:lang w:val="hr-HR"/>
        </w:rPr>
        <w:t>eva</w:t>
      </w:r>
      <w:r w:rsidRPr="007A272B">
        <w:rPr>
          <w:rStyle w:val="zadanifontodlomka-000001"/>
          <w:lang w:val="hr-HR"/>
        </w:rPr>
        <w:t xml:space="preserve"> osobito</w:t>
      </w:r>
      <w:r w:rsidR="00DF7EB7" w:rsidRPr="007A272B">
        <w:rPr>
          <w:rStyle w:val="zadanifontodlomka-000001"/>
          <w:lang w:val="hr-HR"/>
        </w:rPr>
        <w:t>: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vremeno udaljavanj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ot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kazivanje ug</w:t>
      </w:r>
      <w:r w:rsidR="0046742A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v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ora o rad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, razrješenj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li jednakovrijedn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mjer</w:t>
      </w:r>
      <w:r w:rsidR="00D917EC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azadovanja ili uskraćivanja mogućnosti za napredovanje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enos dužnosti, promjene mjesta rada, smanjenja plaće, promjene radnog vremena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skraćivanj</w:t>
      </w:r>
      <w:r w:rsidR="00D92297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mogućnosti za osposobljavanje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egativne ocjene rada ili preporuke za zapošljavanje;</w:t>
      </w:r>
    </w:p>
    <w:p w:rsidR="00DF7EB7" w:rsidRPr="007A272B" w:rsidRDefault="00201CDD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izricanje neosnovanih upozorenja na kršenje obveza iz radnog odnosa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sile, zastrašivanja, uznemiravanja ili izoliranja na radnom mjestu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diskriminacije, stavljanja u nepovoljni položaj ili nepoštenog postupanja;</w:t>
      </w:r>
    </w:p>
    <w:p w:rsidR="00DF7EB7" w:rsidRPr="007A272B" w:rsidRDefault="00DF7EB7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proofErr w:type="spellStart"/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eproduljenja</w:t>
      </w:r>
      <w:proofErr w:type="spellEnd"/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govora o radu na određeno vrijeme ili njegova prijevremenog raskida;</w:t>
      </w:r>
    </w:p>
    <w:p w:rsidR="00435A2B" w:rsidRPr="007A272B" w:rsidRDefault="00201CDD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anošenje štete</w:t>
      </w:r>
      <w:r w:rsidR="0013540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dr.</w:t>
      </w:r>
      <w:r w:rsidR="00435A2B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086FCD" w:rsidRPr="007A272B" w:rsidRDefault="00435A2B" w:rsidP="005F5E0C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Ako se </w:t>
      </w:r>
      <w:r w:rsidR="00E57B3D" w:rsidRPr="007A272B">
        <w:rPr>
          <w:rStyle w:val="zadanifontodlomka-000001"/>
          <w:lang w:val="hr-HR"/>
        </w:rPr>
        <w:t>nepravilnost ne riješi sa Školom</w:t>
      </w:r>
      <w:r w:rsidRPr="007A272B">
        <w:rPr>
          <w:rStyle w:val="zadanifontodlomka-000001"/>
          <w:lang w:val="hr-HR"/>
        </w:rPr>
        <w:t xml:space="preserve">, </w:t>
      </w:r>
      <w:r w:rsidR="00E74631" w:rsidRPr="007A272B">
        <w:rPr>
          <w:rStyle w:val="zadanifontodlomka-000001"/>
          <w:lang w:val="hr-HR"/>
        </w:rPr>
        <w:t xml:space="preserve">povjerljiva osoba prijavu o nepravilnosti </w:t>
      </w:r>
      <w:r w:rsidRPr="007A272B">
        <w:rPr>
          <w:rStyle w:val="zadanifontodlomka-000001"/>
          <w:lang w:val="hr-HR"/>
        </w:rPr>
        <w:t xml:space="preserve">prosljeđuje se tijelima nadležnim za postupanje prema sadržaju prijave. </w:t>
      </w:r>
    </w:p>
    <w:p w:rsidR="00D917EC" w:rsidRPr="007A272B" w:rsidRDefault="00E74631" w:rsidP="005F5E0C">
      <w:pPr>
        <w:pStyle w:val="ListParagraph"/>
        <w:numPr>
          <w:ilvl w:val="0"/>
          <w:numId w:val="14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O podnesenoj prijavi nepravilnosti povjerljiva osoba obavještava pučkog pravobranitelja u roku od 30 dana od proteka roka od 60 dana od zaprimanja prijave, s naznakom jesu li prava prijavitelja nepravilnosti bila ugrožena te kako su bila zaštićena. </w:t>
      </w:r>
    </w:p>
    <w:p w:rsidR="008632DB" w:rsidRPr="007A272B" w:rsidRDefault="008632DB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8632DB" w:rsidRPr="007A272B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024036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16.</w:t>
      </w:r>
    </w:p>
    <w:p w:rsidR="00406BD8" w:rsidRPr="007A272B" w:rsidRDefault="008632DB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8632DB" w:rsidRPr="007A272B" w:rsidRDefault="008632DB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8632DB" w:rsidRPr="007A272B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 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7.</w:t>
      </w:r>
    </w:p>
    <w:p w:rsidR="008632DB" w:rsidRPr="007A272B" w:rsidRDefault="008632DB" w:rsidP="00525B07">
      <w:pPr>
        <w:pStyle w:val="ListParagraph"/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slučaju utvrđenih nepravilnosti za koje postoji sum</w:t>
      </w:r>
      <w:r w:rsidR="00E57B3D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nja na kazneno djelo, predmet s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okazima u prilogu dostavlja na postupanje nadležnom državnom odvjetništvu,</w:t>
      </w:r>
    </w:p>
    <w:p w:rsidR="00024036" w:rsidRPr="007A272B" w:rsidRDefault="00024036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 xml:space="preserve">u slučaju utvrđenih nepravilnosti koje imaju obilježje prekršaja, obavještava se nadležno ministarstvo, inspektorat i sl. </w:t>
      </w:r>
    </w:p>
    <w:p w:rsidR="008632DB" w:rsidRPr="007A272B" w:rsidRDefault="008632DB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slučaju utvrđenih nepravilnosti za koje nisu propisane kazne, nalaže mjere za otklanjanje nepravilnosti.</w:t>
      </w:r>
    </w:p>
    <w:p w:rsidR="00024036" w:rsidRPr="007A272B" w:rsidRDefault="00024036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oduzimanje mjera u vezi s proračunskim sredstvima</w:t>
      </w:r>
    </w:p>
    <w:p w:rsidR="00024036" w:rsidRPr="007A272B" w:rsidRDefault="00024036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ili sredstvima fondova EU</w:t>
      </w:r>
    </w:p>
    <w:p w:rsidR="00024036" w:rsidRPr="007A272B" w:rsidRDefault="00024036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D4273E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18.</w:t>
      </w:r>
    </w:p>
    <w:p w:rsidR="00024036" w:rsidRPr="007A272B" w:rsidRDefault="00024036" w:rsidP="0077023A">
      <w:pPr>
        <w:pStyle w:val="ListParagraph"/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 slučaju da su utvrđene nepravilnosti u vezi postupanja s proračunskim sredstvima ili sredstvima fondova EU, osim na način naveden u ostalim odredbam</w:t>
      </w:r>
      <w:r w:rsidR="00E57B3D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voga Pravilnika, postupa se na sljedeći način: </w:t>
      </w:r>
    </w:p>
    <w:p w:rsidR="00024036" w:rsidRPr="007A272B" w:rsidRDefault="00024036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 </w:t>
      </w:r>
      <w:r w:rsidR="00406BD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ijavljenim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dnosno </w:t>
      </w:r>
      <w:r w:rsidR="00406BD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uočenim nepravilnostima izvijestiti osobu za nepravilnosti u nadležnom ministarstvu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(</w:t>
      </w:r>
      <w:r w:rsidR="00406BD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jedinici lokalne i područne (regionalne) samouprave</w:t>
      </w: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),</w:t>
      </w:r>
    </w:p>
    <w:p w:rsidR="00406BD8" w:rsidRPr="007A272B" w:rsidRDefault="00024036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024036" w:rsidRPr="007A272B" w:rsidRDefault="00E57B3D" w:rsidP="005F5E0C">
      <w:pPr>
        <w:pStyle w:val="ListParagraph"/>
        <w:numPr>
          <w:ilvl w:val="1"/>
          <w:numId w:val="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>predmet s</w:t>
      </w:r>
      <w:r w:rsidR="00024036"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okazima u prilogu dostaviti na postupanje nadležnoj ustrojstvenoj jedinici u Ministarstvu financija u čijem je djelokrugu proračunski nadzor.</w:t>
      </w:r>
    </w:p>
    <w:p w:rsidR="009277C5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Čuvanje 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odataka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o prijavitelju</w:t>
      </w:r>
    </w:p>
    <w:p w:rsidR="009277C5" w:rsidRPr="007A272B" w:rsidRDefault="009277C5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D4273E"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19.</w:t>
      </w:r>
    </w:p>
    <w:p w:rsidR="009277C5" w:rsidRPr="007A272B" w:rsidRDefault="009277C5" w:rsidP="005F5E0C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Povjerljiva osoba treba zaštiti osobu koja joj je dala prijavu i čuvati podatke o toj osobi. </w:t>
      </w:r>
    </w:p>
    <w:p w:rsidR="00EE33C4" w:rsidRPr="007A272B" w:rsidRDefault="009277C5" w:rsidP="005F5E0C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7A272B">
        <w:rPr>
          <w:rStyle w:val="zadanifontodlomka-000001"/>
          <w:lang w:val="hr-HR"/>
        </w:rPr>
        <w:t> 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štita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povjerljive osobe</w:t>
      </w: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0.</w:t>
      </w:r>
    </w:p>
    <w:p w:rsidR="009277C5" w:rsidRPr="007A272B" w:rsidRDefault="009277C5" w:rsidP="005F5E0C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>Svako djelovanje protiv povjerljive osobe s ciljem njenog onemogućavanja i sprječavanja u djelovanju kao povjerljiv</w:t>
      </w:r>
      <w:r w:rsidR="00B82F20" w:rsidRPr="007A272B">
        <w:rPr>
          <w:rStyle w:val="zadanifontodlomka-000001"/>
          <w:lang w:val="hr-HR"/>
        </w:rPr>
        <w:t xml:space="preserve">e </w:t>
      </w:r>
      <w:r w:rsidRPr="007A272B">
        <w:rPr>
          <w:rStyle w:val="zadanifontodlomka-000001"/>
          <w:lang w:val="hr-HR"/>
        </w:rPr>
        <w:t>osob</w:t>
      </w:r>
      <w:r w:rsidR="00B82F20" w:rsidRPr="007A272B">
        <w:rPr>
          <w:rStyle w:val="zadanifontodlomka-000001"/>
          <w:lang w:val="hr-HR"/>
        </w:rPr>
        <w:t>e</w:t>
      </w:r>
      <w:r w:rsidRPr="007A272B">
        <w:rPr>
          <w:rStyle w:val="zadanifontodlomka-000001"/>
          <w:lang w:val="hr-HR"/>
        </w:rPr>
        <w:t xml:space="preserve">, predstavlja teško kršenje ugovornih obveza. </w:t>
      </w:r>
    </w:p>
    <w:p w:rsidR="00EE33C4" w:rsidRPr="007A272B" w:rsidRDefault="009277C5" w:rsidP="005F5E0C">
      <w:pPr>
        <w:pStyle w:val="ListParagraph"/>
        <w:numPr>
          <w:ilvl w:val="0"/>
          <w:numId w:val="15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proofErr w:type="spellStart"/>
      <w:r w:rsidRPr="007A272B">
        <w:rPr>
          <w:rStyle w:val="zadanifontodlomka-000001"/>
          <w:lang w:val="hr-HR"/>
        </w:rPr>
        <w:t>Nepostupanje</w:t>
      </w:r>
      <w:proofErr w:type="spellEnd"/>
      <w:r w:rsidRPr="007A272B">
        <w:rPr>
          <w:rStyle w:val="zadanifontodlomka-000001"/>
          <w:lang w:val="hr-HR"/>
        </w:rPr>
        <w:t xml:space="preserve"> po opravdanoj prijavi povjerljive osobe odnosno izbjegavanje postupanja, zataškavanje, uništavanje dokaza i sl. predstavlja tešku povredu ugovornih obveza. </w:t>
      </w:r>
    </w:p>
    <w:p w:rsidR="00EE33C4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Način </w:t>
      </w: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rimanja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prijava od strane povjerljive osobe </w:t>
      </w: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0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B82F20" w:rsidRPr="007A272B" w:rsidRDefault="00B82F20" w:rsidP="005F5E0C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Povjerljiva osoba nepravilnosti prima </w:t>
      </w:r>
      <w:r w:rsidR="00435A2B" w:rsidRPr="007A272B">
        <w:rPr>
          <w:rStyle w:val="zadanifontodlomka-000001"/>
          <w:lang w:val="hr-HR"/>
        </w:rPr>
        <w:t>u pisanom obliku, putem pošte, u elektroničkom obliku ili usmeno na zapisnik. Prijava nepravilnosti podnesena pisanim putem ili usmeno na zapisnik mora biti potpisana.</w:t>
      </w:r>
    </w:p>
    <w:p w:rsidR="00435A2B" w:rsidRPr="007A272B" w:rsidRDefault="00F77B88" w:rsidP="005F5E0C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lastRenderedPageBreak/>
        <w:t xml:space="preserve">Povjerljiva osoba mora imati svoju sobu ili slično </w:t>
      </w:r>
      <w:r w:rsidR="00860DD2" w:rsidRPr="007A272B">
        <w:rPr>
          <w:rStyle w:val="zadanifontodlomka-000001"/>
          <w:lang w:val="hr-HR"/>
        </w:rPr>
        <w:t xml:space="preserve">mjesto </w:t>
      </w:r>
      <w:r w:rsidRPr="007A272B">
        <w:rPr>
          <w:rStyle w:val="zadanifontodlomka-000001"/>
          <w:lang w:val="hr-HR"/>
        </w:rPr>
        <w:t>gdje</w:t>
      </w:r>
      <w:r w:rsidR="00860DD2" w:rsidRPr="007A272B">
        <w:rPr>
          <w:rStyle w:val="zadanifontodlomka-000001"/>
          <w:lang w:val="hr-HR"/>
        </w:rPr>
        <w:t xml:space="preserve"> u prostorno i tehnički primjerenim uvjetima </w:t>
      </w:r>
      <w:r w:rsidRPr="007A272B">
        <w:rPr>
          <w:rStyle w:val="zadanifontodlomka-000001"/>
          <w:lang w:val="hr-HR"/>
        </w:rPr>
        <w:t xml:space="preserve">može primati </w:t>
      </w:r>
      <w:r w:rsidR="00860DD2" w:rsidRPr="007A272B">
        <w:rPr>
          <w:rStyle w:val="zadanifontodlomka-000001"/>
          <w:lang w:val="hr-HR"/>
        </w:rPr>
        <w:t>obaviti razgovor s prijaviteljem i zaprimiti prijavu poštujući zakonsku obvezu zaštite identiteta prijavitelja</w:t>
      </w:r>
      <w:r w:rsidRPr="007A272B">
        <w:rPr>
          <w:rStyle w:val="zadanifontodlomka-000001"/>
          <w:lang w:val="hr-HR"/>
        </w:rPr>
        <w:t xml:space="preserve">. </w:t>
      </w:r>
    </w:p>
    <w:p w:rsidR="00F77B88" w:rsidRPr="007A272B" w:rsidRDefault="00EE33C4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štita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prijavitelja</w:t>
      </w:r>
    </w:p>
    <w:p w:rsidR="00EE33C4" w:rsidRPr="007A272B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</w:t>
      </w:r>
      <w:r w:rsidR="00D4273E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F77B88" w:rsidRPr="007A272B" w:rsidRDefault="00F77B88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>Svako djelovanje protiv prijavitelja s ciljem da se onemogući u prijavi i davanju dokaza i sl.</w:t>
      </w:r>
      <w:r w:rsidR="007A272B" w:rsidRPr="007A272B">
        <w:rPr>
          <w:rStyle w:val="zadanifontodlomka-000001"/>
          <w:lang w:val="hr-HR"/>
        </w:rPr>
        <w:t>,</w:t>
      </w:r>
      <w:r w:rsidRPr="007A272B">
        <w:rPr>
          <w:rStyle w:val="zadanifontodlomka-000001"/>
          <w:lang w:val="hr-HR"/>
        </w:rPr>
        <w:t xml:space="preserve"> ili s ciljem da ga se kazne, omete, uznemirava radi prijave predstavlja težu povredu ugovornih obveza. </w:t>
      </w:r>
    </w:p>
    <w:p w:rsidR="00F77B88" w:rsidRPr="007A272B" w:rsidRDefault="00F77B88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U slučaju postupanja protiv prijavitelja na način iz stavka 1. ovoga članka, </w:t>
      </w:r>
      <w:r w:rsidR="00397E11" w:rsidRPr="007A272B">
        <w:rPr>
          <w:rStyle w:val="zadanifontodlomka-000001"/>
          <w:lang w:val="hr-HR"/>
        </w:rPr>
        <w:t>Škola</w:t>
      </w:r>
      <w:r w:rsidRPr="007A272B">
        <w:rPr>
          <w:rStyle w:val="zadanifontodlomka-000001"/>
          <w:lang w:val="hr-HR"/>
        </w:rPr>
        <w:t xml:space="preserve"> će radnika zaštititi otkazujući ugovore o radu radnicima koji prijavitelja sprječavaju, kažnjavaju, </w:t>
      </w:r>
      <w:proofErr w:type="spellStart"/>
      <w:r w:rsidRPr="007A272B">
        <w:rPr>
          <w:rStyle w:val="zadanifontodlomka-000001"/>
          <w:lang w:val="hr-HR"/>
        </w:rPr>
        <w:t>uznemiraju</w:t>
      </w:r>
      <w:proofErr w:type="spellEnd"/>
      <w:r w:rsidRPr="007A272B">
        <w:rPr>
          <w:rStyle w:val="zadanifontodlomka-000001"/>
          <w:lang w:val="hr-HR"/>
        </w:rPr>
        <w:t xml:space="preserve">, ili ih premjestiti na drugo mjesto rada, a samo prijavitelja premjestiti na drugo mjesto rada samo ako on to izričito traži. </w:t>
      </w:r>
    </w:p>
    <w:p w:rsidR="00AA14AB" w:rsidRPr="007A272B" w:rsidRDefault="00AA14AB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Na obradu osobnih podataka sadržanih u prijavi nepravilnosti primjenjuju se propisi kojima se uređuje zaštita osobnih podataka. </w:t>
      </w:r>
    </w:p>
    <w:p w:rsidR="00AA14AB" w:rsidRPr="007A272B" w:rsidRDefault="00AA14AB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Podacima iz prijave nepravilnosti pohranjenima u sustavu Poslodavca može pristupiti samo povjerljiva osoba putem korisničkog imena i lozinke za pristup predmetima za koje je zadužena. </w:t>
      </w:r>
    </w:p>
    <w:p w:rsidR="00AA14AB" w:rsidRPr="007A272B" w:rsidRDefault="00AA14AB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Dokumentacija vezana za postupak po prijavama nepravilnosti pohranjuje se u prostore za pohranu osigurane od neovlaštenog pristupa. </w:t>
      </w:r>
    </w:p>
    <w:p w:rsidR="00111369" w:rsidRPr="007A272B" w:rsidRDefault="00AA14AB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D4273E" w:rsidRPr="007A272B" w:rsidRDefault="00111369" w:rsidP="005F5E0C">
      <w:pPr>
        <w:pStyle w:val="ListParagraph"/>
        <w:numPr>
          <w:ilvl w:val="0"/>
          <w:numId w:val="17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>Osobni podaci koji nisu relevantni za rješavanje određenog predmeta bez odlaganja se brišu.</w:t>
      </w:r>
      <w:r w:rsidR="00AA14AB" w:rsidRPr="007A272B">
        <w:rPr>
          <w:rStyle w:val="zadanifontodlomka-000001"/>
          <w:lang w:val="hr-HR"/>
        </w:rPr>
        <w:t xml:space="preserve"> </w:t>
      </w:r>
    </w:p>
    <w:p w:rsidR="00D4273E" w:rsidRPr="007A272B" w:rsidRDefault="00D4273E" w:rsidP="00C2348D">
      <w:pPr>
        <w:spacing w:before="360" w:after="12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Objava i dostava Pravilnika</w:t>
      </w:r>
    </w:p>
    <w:p w:rsidR="00D4273E" w:rsidRPr="007A272B" w:rsidRDefault="00D4273E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 2</w:t>
      </w:r>
      <w:r w:rsidR="000E57CD"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2</w:t>
      </w:r>
      <w:r w:rsidRPr="007A272B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D4273E" w:rsidRPr="007A272B" w:rsidRDefault="00D4273E" w:rsidP="005F5E0C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 xml:space="preserve">Ovaj Pravilnik </w:t>
      </w:r>
      <w:r w:rsidR="007A272B" w:rsidRPr="007A272B">
        <w:rPr>
          <w:rStyle w:val="zadanifontodlomka-000001"/>
          <w:lang w:val="hr-HR"/>
        </w:rPr>
        <w:t>stupa na snagu osmoga dana od dana objave na oglasnoj ploči Škole</w:t>
      </w:r>
      <w:r w:rsidRPr="007A272B">
        <w:rPr>
          <w:rStyle w:val="zadanifontodlomka-000001"/>
          <w:lang w:val="hr-HR"/>
        </w:rPr>
        <w:t xml:space="preserve">. </w:t>
      </w:r>
    </w:p>
    <w:p w:rsidR="00D4273E" w:rsidRPr="007A272B" w:rsidRDefault="00397E11" w:rsidP="005F5E0C">
      <w:pPr>
        <w:pStyle w:val="ListParagraph"/>
        <w:numPr>
          <w:ilvl w:val="0"/>
          <w:numId w:val="18"/>
        </w:numPr>
        <w:spacing w:after="120" w:line="276" w:lineRule="auto"/>
        <w:contextualSpacing w:val="0"/>
        <w:jc w:val="both"/>
        <w:rPr>
          <w:rStyle w:val="zadanifontodlomka-000001"/>
          <w:lang w:val="hr-HR"/>
        </w:rPr>
      </w:pPr>
      <w:r w:rsidRPr="007A272B">
        <w:rPr>
          <w:rStyle w:val="zadanifontodlomka-000001"/>
          <w:lang w:val="hr-HR"/>
        </w:rPr>
        <w:t>Škola</w:t>
      </w:r>
      <w:r w:rsidR="00D4273E" w:rsidRPr="007A272B">
        <w:rPr>
          <w:rStyle w:val="zadanifontodlomka-000001"/>
          <w:lang w:val="hr-HR"/>
        </w:rPr>
        <w:t xml:space="preserve"> će ovaj Pravilnik </w:t>
      </w:r>
      <w:r w:rsidR="0077023A" w:rsidRPr="007A272B">
        <w:rPr>
          <w:rStyle w:val="zadanifontodlomka-000001"/>
          <w:lang w:val="hr-HR"/>
        </w:rPr>
        <w:t xml:space="preserve">objaviti </w:t>
      </w:r>
      <w:r w:rsidR="00D4273E" w:rsidRPr="007A272B">
        <w:rPr>
          <w:rStyle w:val="zadanifontodlomka-000001"/>
          <w:lang w:val="hr-HR"/>
        </w:rPr>
        <w:t>na svoj</w:t>
      </w:r>
      <w:r w:rsidR="007A272B" w:rsidRPr="007A272B">
        <w:rPr>
          <w:rStyle w:val="zadanifontodlomka-000001"/>
          <w:lang w:val="hr-HR"/>
        </w:rPr>
        <w:t>im</w:t>
      </w:r>
      <w:r w:rsidR="00D4273E" w:rsidRPr="007A272B">
        <w:rPr>
          <w:rStyle w:val="zadanifontodlomka-000001"/>
          <w:lang w:val="hr-HR"/>
        </w:rPr>
        <w:t xml:space="preserve"> web stranic</w:t>
      </w:r>
      <w:r w:rsidR="007A272B" w:rsidRPr="007A272B">
        <w:rPr>
          <w:rStyle w:val="zadanifontodlomka-000001"/>
          <w:lang w:val="hr-HR"/>
        </w:rPr>
        <w:t>ama</w:t>
      </w:r>
      <w:r w:rsidR="00D4273E" w:rsidRPr="007A272B">
        <w:rPr>
          <w:rStyle w:val="zadanifontodlomka-000001"/>
          <w:lang w:val="hr-HR"/>
        </w:rPr>
        <w:t>.</w:t>
      </w:r>
    </w:p>
    <w:p w:rsidR="007A272B" w:rsidRPr="007A272B" w:rsidRDefault="007A272B" w:rsidP="007A272B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tbl>
      <w:tblPr>
        <w:tblW w:w="8222" w:type="dxa"/>
        <w:tblLayout w:type="fixed"/>
        <w:tblLook w:val="01E0" w:firstRow="1" w:lastRow="1" w:firstColumn="1" w:lastColumn="1" w:noHBand="0" w:noVBand="0"/>
      </w:tblPr>
      <w:tblGrid>
        <w:gridCol w:w="4644"/>
        <w:gridCol w:w="3578"/>
      </w:tblGrid>
      <w:tr w:rsidR="007A272B" w:rsidRPr="007A272B" w:rsidTr="000C29FE">
        <w:tc>
          <w:tcPr>
            <w:tcW w:w="4644" w:type="dxa"/>
          </w:tcPr>
          <w:p w:rsidR="007A272B" w:rsidRPr="007A272B" w:rsidRDefault="007A272B" w:rsidP="007A272B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78" w:type="dxa"/>
            <w:vAlign w:val="center"/>
          </w:tcPr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7A272B">
              <w:rPr>
                <w:rFonts w:ascii="Times New Roman" w:hAnsi="Times New Roman"/>
                <w:lang w:val="hr-HR"/>
              </w:rPr>
              <w:t>Predsjednica Školskog odbora:</w:t>
            </w:r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7A272B">
              <w:rPr>
                <w:rFonts w:ascii="Times New Roman" w:hAnsi="Times New Roman"/>
                <w:lang w:val="hr-HR"/>
              </w:rPr>
              <w:t xml:space="preserve">Sonja </w:t>
            </w:r>
            <w:proofErr w:type="spellStart"/>
            <w:r w:rsidRPr="007A272B">
              <w:rPr>
                <w:rFonts w:ascii="Times New Roman" w:hAnsi="Times New Roman"/>
                <w:lang w:val="hr-HR"/>
              </w:rPr>
              <w:t>Borovčak</w:t>
            </w:r>
            <w:proofErr w:type="spellEnd"/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lang w:val="hr-HR"/>
              </w:rPr>
            </w:pPr>
            <w:r w:rsidRPr="007A272B">
              <w:rPr>
                <w:rFonts w:ascii="Times New Roman" w:hAnsi="Times New Roman"/>
                <w:lang w:val="hr-HR"/>
              </w:rPr>
              <w:t>____________________</w:t>
            </w:r>
          </w:p>
        </w:tc>
      </w:tr>
    </w:tbl>
    <w:p w:rsidR="007A272B" w:rsidRPr="007A272B" w:rsidRDefault="007A272B" w:rsidP="007A272B">
      <w:pPr>
        <w:spacing w:after="0" w:line="240" w:lineRule="auto"/>
        <w:jc w:val="both"/>
        <w:rPr>
          <w:rFonts w:ascii="Times New Roman" w:hAnsi="Times New Roman"/>
          <w:lang w:val="hr-HR"/>
        </w:rPr>
      </w:pPr>
    </w:p>
    <w:p w:rsidR="007A272B" w:rsidRPr="007A272B" w:rsidRDefault="007A272B" w:rsidP="007A272B">
      <w:pPr>
        <w:spacing w:after="0" w:line="240" w:lineRule="auto"/>
        <w:ind w:firstLine="709"/>
        <w:jc w:val="both"/>
        <w:rPr>
          <w:rFonts w:ascii="Times New Roman" w:hAnsi="Times New Roman"/>
          <w:lang w:val="hr-HR"/>
        </w:rPr>
      </w:pPr>
      <w:r w:rsidRPr="007A272B">
        <w:rPr>
          <w:rFonts w:ascii="Times New Roman" w:hAnsi="Times New Roman"/>
          <w:lang w:val="hr-HR"/>
        </w:rPr>
        <w:t>Ovaj Pravilnik objavljen je na oglasnoj ploči Škole i mrežnim stranicama 19. prosinca 2019.</w:t>
      </w:r>
    </w:p>
    <w:p w:rsidR="007A272B" w:rsidRPr="007A272B" w:rsidRDefault="007A272B" w:rsidP="007A272B">
      <w:pPr>
        <w:spacing w:after="0" w:line="240" w:lineRule="auto"/>
        <w:rPr>
          <w:rFonts w:ascii="Times New Roman" w:hAnsi="Times New Roman"/>
          <w:vanish/>
          <w:lang w:val="hr-HR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3708"/>
        <w:gridCol w:w="1645"/>
        <w:gridCol w:w="3260"/>
      </w:tblGrid>
      <w:tr w:rsidR="007A272B" w:rsidRPr="007A272B" w:rsidTr="000C29FE">
        <w:tc>
          <w:tcPr>
            <w:tcW w:w="3708" w:type="dxa"/>
            <w:shd w:val="clear" w:color="auto" w:fill="auto"/>
          </w:tcPr>
          <w:p w:rsidR="007A272B" w:rsidRPr="007A272B" w:rsidRDefault="007A272B" w:rsidP="007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KLASA:  </w:t>
            </w:r>
            <w:r>
              <w:rPr>
                <w:rFonts w:ascii="Times New Roman" w:hAnsi="Times New Roman"/>
                <w:szCs w:val="20"/>
                <w:lang w:val="hr-HR"/>
              </w:rPr>
              <w:t>003-05/19-01/</w:t>
            </w:r>
            <w:r w:rsidR="00B3183F">
              <w:rPr>
                <w:rFonts w:ascii="Times New Roman" w:hAnsi="Times New Roman"/>
                <w:szCs w:val="20"/>
                <w:lang w:val="hr-HR"/>
              </w:rPr>
              <w:t>05</w:t>
            </w:r>
            <w:bookmarkStart w:id="0" w:name="_GoBack"/>
            <w:bookmarkEnd w:id="0"/>
          </w:p>
          <w:p w:rsidR="007A272B" w:rsidRPr="007A272B" w:rsidRDefault="007A272B" w:rsidP="007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RBROJ:  </w:t>
            </w:r>
            <w:r w:rsidRPr="007A272B">
              <w:rPr>
                <w:rFonts w:ascii="Times New Roman" w:hAnsi="Times New Roman"/>
                <w:szCs w:val="20"/>
                <w:lang w:val="hr-HR"/>
              </w:rPr>
              <w:t>2197/01-380/1-8-19-</w:t>
            </w:r>
            <w:r>
              <w:rPr>
                <w:rFonts w:ascii="Times New Roman" w:hAnsi="Times New Roman"/>
                <w:szCs w:val="20"/>
                <w:lang w:val="hr-HR"/>
              </w:rPr>
              <w:t>1</w:t>
            </w:r>
          </w:p>
          <w:p w:rsidR="007A272B" w:rsidRPr="007A272B" w:rsidRDefault="007A272B" w:rsidP="007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lang w:val="hr-HR"/>
              </w:rPr>
              <w:t>Zabok, 27. prosinca 2019.</w:t>
            </w:r>
          </w:p>
        </w:tc>
        <w:tc>
          <w:tcPr>
            <w:tcW w:w="1645" w:type="dxa"/>
            <w:shd w:val="clear" w:color="auto" w:fill="auto"/>
          </w:tcPr>
          <w:p w:rsidR="007A272B" w:rsidRPr="007A272B" w:rsidRDefault="007A272B" w:rsidP="007A2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260" w:type="dxa"/>
            <w:vAlign w:val="bottom"/>
          </w:tcPr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szCs w:val="20"/>
                <w:lang w:val="hr-HR"/>
              </w:rPr>
              <w:t>Ravnateljica:</w:t>
            </w:r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szCs w:val="20"/>
                <w:lang w:val="hr-HR"/>
              </w:rPr>
              <w:t>Božica Šarić</w:t>
            </w:r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hr-HR"/>
              </w:rPr>
            </w:pPr>
          </w:p>
          <w:p w:rsidR="007A272B" w:rsidRPr="007A272B" w:rsidRDefault="007A272B" w:rsidP="007A27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hr-HR"/>
              </w:rPr>
            </w:pPr>
            <w:r w:rsidRPr="007A272B">
              <w:rPr>
                <w:rFonts w:ascii="Times New Roman" w:hAnsi="Times New Roman"/>
                <w:szCs w:val="20"/>
                <w:lang w:val="hr-HR"/>
              </w:rPr>
              <w:t>____________________</w:t>
            </w:r>
          </w:p>
        </w:tc>
      </w:tr>
    </w:tbl>
    <w:p w:rsidR="007A272B" w:rsidRPr="007A272B" w:rsidRDefault="007A2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A272B">
        <w:rPr>
          <w:rFonts w:ascii="Times New Roman" w:eastAsia="Times New Roman" w:hAnsi="Times New Roman"/>
          <w:sz w:val="24"/>
          <w:szCs w:val="24"/>
          <w:lang w:val="hr-HR" w:eastAsia="en-GB"/>
        </w:rPr>
        <w:br w:type="page"/>
      </w:r>
    </w:p>
    <w:p w:rsidR="00AA14AB" w:rsidRPr="007A272B" w:rsidRDefault="00AA14AB" w:rsidP="000F3C1F">
      <w:pPr>
        <w:pStyle w:val="Heading1"/>
        <w:spacing w:before="0" w:after="0" w:afterAutospacing="0" w:line="276" w:lineRule="auto"/>
        <w:jc w:val="center"/>
        <w:rPr>
          <w:rStyle w:val="zadanifontodlomka-000000"/>
          <w:bCs w:val="0"/>
          <w:color w:val="auto"/>
        </w:rPr>
      </w:pPr>
      <w:r w:rsidRPr="007A272B">
        <w:rPr>
          <w:rStyle w:val="zadanifontodlomka-000000"/>
          <w:bCs w:val="0"/>
          <w:color w:val="auto"/>
        </w:rPr>
        <w:lastRenderedPageBreak/>
        <w:t xml:space="preserve">OBRAZAC –Prijava nepravilnosti </w:t>
      </w:r>
    </w:p>
    <w:p w:rsidR="00AA14AB" w:rsidRPr="007A272B" w:rsidRDefault="00AA14AB" w:rsidP="000F3C1F">
      <w:pPr>
        <w:pStyle w:val="Heading1"/>
        <w:spacing w:before="0" w:after="0" w:afterAutospacing="0" w:line="276" w:lineRule="auto"/>
        <w:jc w:val="center"/>
        <w:rPr>
          <w:sz w:val="24"/>
          <w:szCs w:val="24"/>
        </w:rPr>
      </w:pPr>
      <w:r w:rsidRPr="007A272B">
        <w:rPr>
          <w:rStyle w:val="zadanifontodlomka-000000"/>
          <w:b w:val="0"/>
          <w:bCs w:val="0"/>
          <w:color w:val="auto"/>
        </w:rPr>
        <w:t>(sadržaj prijave nepravilnosti iz članka 15. Zakona)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000003"/>
        </w:rPr>
        <w:t> 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Podaci o podnositelju prijave nepravilnosti: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000003"/>
        </w:rPr>
        <w:t> 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Podaci o osobi/osobama na koje se prijava nepravilnosti odnosi: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000003"/>
        </w:rPr>
        <w:t> 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Opis nepravilnosti koja se prijavljuje: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000003"/>
        </w:rPr>
        <w:t> </w:t>
      </w:r>
      <w:r w:rsidRPr="007A272B">
        <w:t xml:space="preserve"> </w:t>
      </w:r>
    </w:p>
    <w:p w:rsidR="00AA14AB" w:rsidRPr="007A272B" w:rsidRDefault="007A272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 xml:space="preserve">Mjesto i datum </w:t>
      </w:r>
      <w:r w:rsidR="00AA14AB" w:rsidRPr="007A272B">
        <w:rPr>
          <w:rStyle w:val="zadanifontodlomka-000001"/>
        </w:rPr>
        <w:t>podnošenja prijave:</w:t>
      </w:r>
      <w:r w:rsidR="00AA14AB" w:rsidRPr="007A272B">
        <w:t xml:space="preserve"> </w:t>
      </w:r>
    </w:p>
    <w:p w:rsidR="00AA14AB" w:rsidRPr="007A272B" w:rsidRDefault="00AA14AB" w:rsidP="000F3C1F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</w:t>
      </w:r>
      <w:r w:rsidRPr="007A272B">
        <w:t xml:space="preserve"> </w:t>
      </w:r>
    </w:p>
    <w:p w:rsidR="00AA14AB" w:rsidRPr="007A272B" w:rsidRDefault="00AA14AB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7A272B" w:rsidRPr="007A272B" w:rsidRDefault="007A272B" w:rsidP="007A272B">
      <w:pPr>
        <w:pStyle w:val="Normal1"/>
        <w:spacing w:after="0" w:line="276" w:lineRule="auto"/>
      </w:pPr>
      <w:r w:rsidRPr="007A272B">
        <w:rPr>
          <w:rStyle w:val="zadanifontodlomka-000001"/>
        </w:rPr>
        <w:t>Potpis podnošenja prijave:</w:t>
      </w:r>
      <w:r w:rsidRPr="007A272B">
        <w:t xml:space="preserve"> </w:t>
      </w:r>
    </w:p>
    <w:p w:rsidR="007A272B" w:rsidRPr="007A272B" w:rsidRDefault="007A272B" w:rsidP="007A272B">
      <w:pPr>
        <w:pStyle w:val="Normal1"/>
        <w:spacing w:after="0" w:line="276" w:lineRule="auto"/>
      </w:pPr>
      <w:r w:rsidRPr="007A272B">
        <w:rPr>
          <w:rStyle w:val="zadanifontodlomka-000001"/>
        </w:rPr>
        <w:t>___________________________________________________________________________</w:t>
      </w:r>
      <w:r w:rsidRPr="007A272B">
        <w:t xml:space="preserve"> </w:t>
      </w:r>
    </w:p>
    <w:p w:rsidR="006249AB" w:rsidRPr="007A272B" w:rsidRDefault="006249AB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331E3" w:rsidRPr="007A272B" w:rsidRDefault="004331E3" w:rsidP="000F3C1F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sectPr w:rsidR="004331E3" w:rsidRPr="007A272B" w:rsidSect="007B0D3B">
      <w:headerReference w:type="default" r:id="rId12"/>
      <w:footerReference w:type="default" r:id="rId13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5C" w:rsidRDefault="00A93F5C" w:rsidP="00D4273E">
      <w:pPr>
        <w:spacing w:after="0" w:line="240" w:lineRule="auto"/>
      </w:pPr>
      <w:r>
        <w:separator/>
      </w:r>
    </w:p>
  </w:endnote>
  <w:endnote w:type="continuationSeparator" w:id="0">
    <w:p w:rsidR="00A93F5C" w:rsidRDefault="00A93F5C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3B" w:rsidRPr="007B0D3B" w:rsidRDefault="007B0D3B" w:rsidP="007B0D3B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proofErr w:type="spellStart"/>
    <w:r w:rsidRPr="007B0D3B">
      <w:rPr>
        <w:rFonts w:ascii="Times New Roman" w:hAnsi="Times New Roman"/>
        <w:sz w:val="20"/>
        <w:szCs w:val="20"/>
      </w:rPr>
      <w:t>Stranica</w:t>
    </w:r>
    <w:proofErr w:type="spellEnd"/>
    <w:r w:rsidRPr="007B0D3B">
      <w:rPr>
        <w:rFonts w:ascii="Times New Roman" w:hAnsi="Times New Roman"/>
        <w:sz w:val="20"/>
        <w:szCs w:val="20"/>
      </w:rPr>
      <w:t xml:space="preserve"> </w:t>
    </w:r>
    <w:r w:rsidRPr="007B0D3B">
      <w:rPr>
        <w:rFonts w:ascii="Times New Roman" w:hAnsi="Times New Roman"/>
        <w:sz w:val="20"/>
        <w:szCs w:val="20"/>
      </w:rPr>
      <w:fldChar w:fldCharType="begin"/>
    </w:r>
    <w:r w:rsidRPr="007B0D3B">
      <w:rPr>
        <w:rFonts w:ascii="Times New Roman" w:hAnsi="Times New Roman"/>
        <w:sz w:val="20"/>
        <w:szCs w:val="20"/>
      </w:rPr>
      <w:instrText xml:space="preserve"> PAGE </w:instrText>
    </w:r>
    <w:r w:rsidRPr="007B0D3B">
      <w:rPr>
        <w:rFonts w:ascii="Times New Roman" w:hAnsi="Times New Roman"/>
        <w:sz w:val="20"/>
        <w:szCs w:val="20"/>
      </w:rPr>
      <w:fldChar w:fldCharType="separate"/>
    </w:r>
    <w:r w:rsidR="00B3183F">
      <w:rPr>
        <w:rFonts w:ascii="Times New Roman" w:hAnsi="Times New Roman"/>
        <w:noProof/>
        <w:sz w:val="20"/>
        <w:szCs w:val="20"/>
      </w:rPr>
      <w:t>11</w:t>
    </w:r>
    <w:r w:rsidRPr="007B0D3B">
      <w:rPr>
        <w:rFonts w:ascii="Times New Roman" w:hAnsi="Times New Roman"/>
        <w:sz w:val="20"/>
        <w:szCs w:val="20"/>
      </w:rPr>
      <w:fldChar w:fldCharType="end"/>
    </w:r>
    <w:r w:rsidRPr="007B0D3B">
      <w:rPr>
        <w:rFonts w:ascii="Times New Roman" w:hAnsi="Times New Roman"/>
        <w:sz w:val="20"/>
        <w:szCs w:val="20"/>
      </w:rPr>
      <w:t xml:space="preserve"> od </w:t>
    </w:r>
    <w:r w:rsidRPr="007B0D3B">
      <w:rPr>
        <w:rFonts w:ascii="Times New Roman" w:hAnsi="Times New Roman"/>
        <w:sz w:val="20"/>
        <w:szCs w:val="20"/>
      </w:rPr>
      <w:fldChar w:fldCharType="begin"/>
    </w:r>
    <w:r w:rsidRPr="007B0D3B">
      <w:rPr>
        <w:rFonts w:ascii="Times New Roman" w:hAnsi="Times New Roman"/>
        <w:sz w:val="20"/>
        <w:szCs w:val="20"/>
      </w:rPr>
      <w:instrText xml:space="preserve"> NUMPAGES </w:instrText>
    </w:r>
    <w:r w:rsidRPr="007B0D3B">
      <w:rPr>
        <w:rFonts w:ascii="Times New Roman" w:hAnsi="Times New Roman"/>
        <w:sz w:val="20"/>
        <w:szCs w:val="20"/>
      </w:rPr>
      <w:fldChar w:fldCharType="separate"/>
    </w:r>
    <w:r w:rsidR="00B3183F">
      <w:rPr>
        <w:rFonts w:ascii="Times New Roman" w:hAnsi="Times New Roman"/>
        <w:noProof/>
        <w:sz w:val="20"/>
        <w:szCs w:val="20"/>
      </w:rPr>
      <w:t>11</w:t>
    </w:r>
    <w:r w:rsidRPr="007B0D3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5C" w:rsidRDefault="00A93F5C" w:rsidP="00D4273E">
      <w:pPr>
        <w:spacing w:after="0" w:line="240" w:lineRule="auto"/>
      </w:pPr>
      <w:r>
        <w:separator/>
      </w:r>
    </w:p>
  </w:footnote>
  <w:footnote w:type="continuationSeparator" w:id="0">
    <w:p w:rsidR="00A93F5C" w:rsidRDefault="00A93F5C" w:rsidP="00D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3B" w:rsidRPr="001B4E6F" w:rsidRDefault="007B0D3B" w:rsidP="007B0D3B">
    <w:pPr>
      <w:pStyle w:val="Header"/>
      <w:pBdr>
        <w:bottom w:val="double" w:sz="4" w:space="1" w:color="auto"/>
      </w:pBdr>
      <w:jc w:val="right"/>
      <w:rPr>
        <w:sz w:val="20"/>
        <w:szCs w:val="20"/>
      </w:rPr>
    </w:pPr>
    <w:proofErr w:type="spellStart"/>
    <w:r w:rsidRPr="001B4E6F">
      <w:rPr>
        <w:sz w:val="20"/>
        <w:szCs w:val="20"/>
      </w:rPr>
      <w:t>Škola</w:t>
    </w:r>
    <w:proofErr w:type="spellEnd"/>
    <w:r w:rsidRPr="001B4E6F">
      <w:rPr>
        <w:sz w:val="20"/>
        <w:szCs w:val="20"/>
      </w:rPr>
      <w:t xml:space="preserve"> </w:t>
    </w:r>
    <w:proofErr w:type="spellStart"/>
    <w:r w:rsidRPr="001B4E6F">
      <w:rPr>
        <w:sz w:val="20"/>
        <w:szCs w:val="20"/>
      </w:rPr>
      <w:t>za</w:t>
    </w:r>
    <w:proofErr w:type="spellEnd"/>
    <w:r w:rsidRPr="001B4E6F">
      <w:rPr>
        <w:sz w:val="20"/>
        <w:szCs w:val="20"/>
      </w:rPr>
      <w:t xml:space="preserve"> </w:t>
    </w:r>
    <w:proofErr w:type="spellStart"/>
    <w:r w:rsidRPr="001B4E6F">
      <w:rPr>
        <w:sz w:val="20"/>
        <w:szCs w:val="20"/>
      </w:rPr>
      <w:t>umjetnost</w:t>
    </w:r>
    <w:proofErr w:type="spellEnd"/>
    <w:r w:rsidRPr="001B4E6F">
      <w:rPr>
        <w:sz w:val="20"/>
        <w:szCs w:val="20"/>
      </w:rPr>
      <w:t xml:space="preserve">, </w:t>
    </w:r>
    <w:proofErr w:type="spellStart"/>
    <w:r w:rsidRPr="001B4E6F">
      <w:rPr>
        <w:sz w:val="20"/>
        <w:szCs w:val="20"/>
      </w:rPr>
      <w:t>dizajn</w:t>
    </w:r>
    <w:proofErr w:type="spellEnd"/>
    <w:r w:rsidRPr="001B4E6F">
      <w:rPr>
        <w:sz w:val="20"/>
        <w:szCs w:val="20"/>
      </w:rPr>
      <w:t xml:space="preserve">, </w:t>
    </w:r>
    <w:proofErr w:type="spellStart"/>
    <w:r w:rsidRPr="001B4E6F">
      <w:rPr>
        <w:sz w:val="20"/>
        <w:szCs w:val="20"/>
      </w:rPr>
      <w:t>grafiku</w:t>
    </w:r>
    <w:proofErr w:type="spellEnd"/>
    <w:r w:rsidRPr="001B4E6F">
      <w:rPr>
        <w:sz w:val="20"/>
        <w:szCs w:val="20"/>
      </w:rPr>
      <w:t xml:space="preserve"> </w:t>
    </w:r>
    <w:proofErr w:type="spellStart"/>
    <w:r w:rsidRPr="001B4E6F">
      <w:rPr>
        <w:sz w:val="20"/>
        <w:szCs w:val="20"/>
      </w:rPr>
      <w:t>i</w:t>
    </w:r>
    <w:proofErr w:type="spellEnd"/>
    <w:r w:rsidRPr="001B4E6F">
      <w:rPr>
        <w:sz w:val="20"/>
        <w:szCs w:val="20"/>
      </w:rPr>
      <w:t xml:space="preserve"> </w:t>
    </w:r>
    <w:proofErr w:type="spellStart"/>
    <w:r w:rsidRPr="001B4E6F">
      <w:rPr>
        <w:sz w:val="20"/>
        <w:szCs w:val="20"/>
      </w:rPr>
      <w:t>odjeću</w:t>
    </w:r>
    <w:proofErr w:type="spellEnd"/>
    <w:r w:rsidRPr="001B4E6F">
      <w:rPr>
        <w:sz w:val="20"/>
        <w:szCs w:val="20"/>
      </w:rPr>
      <w:t xml:space="preserve"> </w:t>
    </w:r>
    <w:proofErr w:type="spellStart"/>
    <w:r w:rsidRPr="001B4E6F">
      <w:rPr>
        <w:sz w:val="20"/>
        <w:szCs w:val="20"/>
      </w:rPr>
      <w:t>Zabok</w:t>
    </w:r>
    <w:proofErr w:type="spellEnd"/>
  </w:p>
  <w:p w:rsidR="007B0D3B" w:rsidRPr="00C635B5" w:rsidRDefault="007B0D3B" w:rsidP="007B0D3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ED3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682A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1F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36B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3C6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126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08A"/>
    <w:multiLevelType w:val="hybridMultilevel"/>
    <w:tmpl w:val="C024B6A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42703B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994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179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66E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12E04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3BD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AA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85FB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0BFA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27F91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8F7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11539"/>
    <w:multiLevelType w:val="hybridMultilevel"/>
    <w:tmpl w:val="E1480784"/>
    <w:lvl w:ilvl="0" w:tplc="B4743A58">
      <w:start w:val="1"/>
      <w:numFmt w:val="decimal"/>
      <w:lvlText w:val="(%1)"/>
      <w:lvlJc w:val="left"/>
      <w:pPr>
        <w:ind w:left="720" w:hanging="360"/>
      </w:pPr>
      <w:rPr>
        <w:rFonts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12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A"/>
    <w:rsid w:val="00024036"/>
    <w:rsid w:val="00032442"/>
    <w:rsid w:val="0007434A"/>
    <w:rsid w:val="00086FCD"/>
    <w:rsid w:val="000B30F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B339B"/>
    <w:rsid w:val="00201CDD"/>
    <w:rsid w:val="002061B0"/>
    <w:rsid w:val="002177AD"/>
    <w:rsid w:val="00231371"/>
    <w:rsid w:val="00280E3B"/>
    <w:rsid w:val="002C7CF3"/>
    <w:rsid w:val="00311335"/>
    <w:rsid w:val="003125BE"/>
    <w:rsid w:val="003760FC"/>
    <w:rsid w:val="00377D78"/>
    <w:rsid w:val="00397E11"/>
    <w:rsid w:val="003A04F8"/>
    <w:rsid w:val="00406BD8"/>
    <w:rsid w:val="004331E3"/>
    <w:rsid w:val="00435A2B"/>
    <w:rsid w:val="0045292F"/>
    <w:rsid w:val="0046742A"/>
    <w:rsid w:val="004B7716"/>
    <w:rsid w:val="004D0A01"/>
    <w:rsid w:val="004D3F52"/>
    <w:rsid w:val="00525B07"/>
    <w:rsid w:val="005F5E0C"/>
    <w:rsid w:val="006249AB"/>
    <w:rsid w:val="0067240B"/>
    <w:rsid w:val="00681D67"/>
    <w:rsid w:val="006B3C74"/>
    <w:rsid w:val="006C0622"/>
    <w:rsid w:val="006E540E"/>
    <w:rsid w:val="006F36AC"/>
    <w:rsid w:val="0071552B"/>
    <w:rsid w:val="00721B0B"/>
    <w:rsid w:val="0077023A"/>
    <w:rsid w:val="0079502E"/>
    <w:rsid w:val="007A272B"/>
    <w:rsid w:val="007A68DA"/>
    <w:rsid w:val="007B0D3B"/>
    <w:rsid w:val="008108C7"/>
    <w:rsid w:val="00812FB5"/>
    <w:rsid w:val="00851974"/>
    <w:rsid w:val="00860DD2"/>
    <w:rsid w:val="008632DB"/>
    <w:rsid w:val="008B3E83"/>
    <w:rsid w:val="008D07F7"/>
    <w:rsid w:val="00923917"/>
    <w:rsid w:val="00925BB5"/>
    <w:rsid w:val="009277C5"/>
    <w:rsid w:val="009D1FE9"/>
    <w:rsid w:val="00A93F5C"/>
    <w:rsid w:val="00AA14AB"/>
    <w:rsid w:val="00AE3C54"/>
    <w:rsid w:val="00AF4E8F"/>
    <w:rsid w:val="00B3183F"/>
    <w:rsid w:val="00B5331C"/>
    <w:rsid w:val="00B82F20"/>
    <w:rsid w:val="00BA0FC0"/>
    <w:rsid w:val="00BA1255"/>
    <w:rsid w:val="00C019C4"/>
    <w:rsid w:val="00C2348D"/>
    <w:rsid w:val="00C25A3C"/>
    <w:rsid w:val="00C40E76"/>
    <w:rsid w:val="00C54EC7"/>
    <w:rsid w:val="00C56091"/>
    <w:rsid w:val="00C73263"/>
    <w:rsid w:val="00D20694"/>
    <w:rsid w:val="00D20D9D"/>
    <w:rsid w:val="00D238AD"/>
    <w:rsid w:val="00D4273E"/>
    <w:rsid w:val="00D47B51"/>
    <w:rsid w:val="00D84374"/>
    <w:rsid w:val="00D917EC"/>
    <w:rsid w:val="00D92297"/>
    <w:rsid w:val="00DF7EB7"/>
    <w:rsid w:val="00E375E7"/>
    <w:rsid w:val="00E57B3D"/>
    <w:rsid w:val="00E74631"/>
    <w:rsid w:val="00E922FB"/>
    <w:rsid w:val="00EC5C96"/>
    <w:rsid w:val="00ED3EB8"/>
    <w:rsid w:val="00EE33C4"/>
    <w:rsid w:val="00EE7660"/>
    <w:rsid w:val="00EF1E27"/>
    <w:rsid w:val="00F67310"/>
    <w:rsid w:val="00F77B88"/>
    <w:rsid w:val="00F83DB3"/>
    <w:rsid w:val="00FA37C0"/>
    <w:rsid w:val="00FC4F60"/>
    <w:rsid w:val="00FE27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AC23"/>
  <w15:chartTrackingRefBased/>
  <w15:docId w15:val="{17DBF201-E80C-4BDD-9903-DD2130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FA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D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273E"/>
  </w:style>
  <w:style w:type="paragraph" w:styleId="Footer">
    <w:name w:val="footer"/>
    <w:basedOn w:val="Normal"/>
    <w:link w:val="FooterChar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273E"/>
  </w:style>
  <w:style w:type="character" w:customStyle="1" w:styleId="zadanifontodlomka-000001">
    <w:name w:val="zadanifontodlomka-000001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1Char">
    <w:name w:val="Heading 1 Char"/>
    <w:link w:val="Heading1"/>
    <w:uiPriority w:val="9"/>
    <w:rsid w:val="0071552B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um">
    <w:name w:val="num"/>
    <w:basedOn w:val="DefaultParagraphFont"/>
    <w:rsid w:val="006249AB"/>
  </w:style>
  <w:style w:type="character" w:customStyle="1" w:styleId="Heading2Char">
    <w:name w:val="Heading 2 Char"/>
    <w:basedOn w:val="DefaultParagraphFont"/>
    <w:link w:val="Heading2"/>
    <w:uiPriority w:val="9"/>
    <w:semiHidden/>
    <w:rsid w:val="007B0D3B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397E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97E1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166C-38BF-4C2D-8F0A-3AE2A1A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8</Words>
  <Characters>1920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p</dc:creator>
  <cp:keywords/>
  <cp:lastModifiedBy>TAJNISTVO</cp:lastModifiedBy>
  <cp:revision>3</cp:revision>
  <dcterms:created xsi:type="dcterms:W3CDTF">2019-12-19T11:36:00Z</dcterms:created>
  <dcterms:modified xsi:type="dcterms:W3CDTF">2020-02-10T14:03:00Z</dcterms:modified>
</cp:coreProperties>
</file>